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7E89" w14:textId="77777777" w:rsidR="00484A3C" w:rsidRPr="00484A3C" w:rsidRDefault="00DB1AE8" w:rsidP="00484A3C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  <w:r w:rsidRPr="00484A3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7793DC4" wp14:editId="314366D7">
            <wp:simplePos x="0" y="0"/>
            <wp:positionH relativeFrom="column">
              <wp:posOffset>2767965</wp:posOffset>
            </wp:positionH>
            <wp:positionV relativeFrom="paragraph">
              <wp:posOffset>-462915</wp:posOffset>
            </wp:positionV>
            <wp:extent cx="476250" cy="466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2437C" w14:textId="77777777" w:rsidR="00484A3C" w:rsidRPr="00484A3C" w:rsidRDefault="00484A3C" w:rsidP="00DB1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A3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B83AD3C" w14:textId="77777777" w:rsid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599B1AF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«Российский государственный гуманитарный университет»</w:t>
      </w:r>
    </w:p>
    <w:p w14:paraId="34426D14" w14:textId="77777777" w:rsidR="00484A3C" w:rsidRPr="00DB1AE8" w:rsidRDefault="00484A3C" w:rsidP="00DB1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AE8">
        <w:rPr>
          <w:rFonts w:ascii="Times New Roman" w:hAnsi="Times New Roman" w:cs="Times New Roman"/>
          <w:sz w:val="24"/>
          <w:szCs w:val="24"/>
        </w:rPr>
        <w:t>(ФГБОУ ВО «РГГУ»)</w:t>
      </w:r>
    </w:p>
    <w:p w14:paraId="735F5E52" w14:textId="77777777" w:rsidR="00484A3C" w:rsidRDefault="00484A3C" w:rsidP="00484A3C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269A0" w14:textId="57DC9B11" w:rsidR="004F2EC1" w:rsidRPr="00484A3C" w:rsidRDefault="004F2EC1" w:rsidP="00484A3C">
      <w:pPr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A3C">
        <w:rPr>
          <w:rFonts w:ascii="Times New Roman" w:hAnsi="Times New Roman" w:cs="Times New Roman"/>
          <w:b/>
          <w:sz w:val="24"/>
          <w:szCs w:val="24"/>
        </w:rPr>
        <w:t xml:space="preserve">Аннотации дисциплин образовательной программы высшего образования </w:t>
      </w:r>
      <w:r w:rsidRPr="00484A3C">
        <w:rPr>
          <w:rFonts w:ascii="Times New Roman" w:hAnsi="Times New Roman" w:cs="Times New Roman"/>
          <w:b/>
          <w:sz w:val="24"/>
          <w:szCs w:val="24"/>
        </w:rPr>
        <w:br/>
        <w:t xml:space="preserve">по направлению подготовки </w:t>
      </w:r>
      <w:r w:rsidR="00FC3CC9" w:rsidRPr="00FC3CC9">
        <w:rPr>
          <w:rFonts w:ascii="Times New Roman" w:hAnsi="Times New Roman" w:cs="Times New Roman"/>
          <w:b/>
          <w:sz w:val="24"/>
          <w:szCs w:val="24"/>
        </w:rPr>
        <w:t>40.04.01</w:t>
      </w:r>
      <w:r w:rsidRPr="00FC3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CC9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Pr="00484A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4B1E" w:rsidRPr="00484A3C">
        <w:rPr>
          <w:rFonts w:ascii="Times New Roman" w:hAnsi="Times New Roman" w:cs="Times New Roman"/>
          <w:b/>
          <w:sz w:val="24"/>
          <w:szCs w:val="24"/>
        </w:rPr>
        <w:br/>
      </w:r>
      <w:r w:rsidRPr="00484A3C">
        <w:rPr>
          <w:rFonts w:ascii="Times New Roman" w:hAnsi="Times New Roman" w:cs="Times New Roman"/>
          <w:b/>
          <w:sz w:val="24"/>
          <w:szCs w:val="24"/>
        </w:rPr>
        <w:t xml:space="preserve">направленность (профиль) </w:t>
      </w:r>
      <w:r w:rsidR="00DB1AE8">
        <w:rPr>
          <w:rFonts w:ascii="Times New Roman" w:hAnsi="Times New Roman" w:cs="Times New Roman"/>
          <w:b/>
          <w:sz w:val="24"/>
          <w:szCs w:val="24"/>
        </w:rPr>
        <w:t>«</w:t>
      </w:r>
      <w:r w:rsidR="00FC3CC9">
        <w:rPr>
          <w:rFonts w:ascii="Times New Roman" w:hAnsi="Times New Roman" w:cs="Times New Roman"/>
          <w:b/>
          <w:sz w:val="24"/>
          <w:szCs w:val="24"/>
        </w:rPr>
        <w:t>Правовое обеспечение цифровой экономики и информационной безопасности</w:t>
      </w:r>
      <w:r w:rsidR="00DB1AE8">
        <w:rPr>
          <w:rFonts w:ascii="Times New Roman" w:hAnsi="Times New Roman" w:cs="Times New Roman"/>
          <w:b/>
          <w:sz w:val="24"/>
          <w:szCs w:val="24"/>
        </w:rPr>
        <w:t>»</w:t>
      </w:r>
    </w:p>
    <w:p w14:paraId="538AE016" w14:textId="77777777" w:rsidR="004F2EC1" w:rsidRPr="00484A3C" w:rsidRDefault="004F2EC1" w:rsidP="00484A3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2BE1D" w14:textId="2D6FD359" w:rsidR="00FC3CC9" w:rsidRDefault="00FC3CC9" w:rsidP="00FC3CC9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C3CC9">
        <w:rPr>
          <w:rFonts w:ascii="Times New Roman" w:hAnsi="Times New Roman" w:cs="Times New Roman"/>
          <w:b/>
          <w:sz w:val="24"/>
          <w:szCs w:val="24"/>
        </w:rPr>
        <w:t>Гражданско-правовая защита субъектов цифровой эконом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4538650" w14:textId="77777777" w:rsid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  <w:r w:rsidRPr="00FC3CC9">
        <w:rPr>
          <w:rFonts w:ascii="Times New Roman" w:hAnsi="Times New Roman" w:cs="Times New Roman"/>
          <w:sz w:val="24"/>
          <w:szCs w:val="24"/>
        </w:rPr>
        <w:t>: формирование у обучающихся комплекса теоретических знаний и базовых практических навыков в области гражданско-правовой защиты субъектов цифровой экономики, применения современных методов, механизмов, технологий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63279D5F" w14:textId="2E00EB66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b/>
          <w:bCs/>
          <w:sz w:val="24"/>
          <w:szCs w:val="24"/>
        </w:rPr>
        <w:t>Задачи  дисциплины</w:t>
      </w:r>
      <w:r w:rsidRPr="00FC3CC9">
        <w:rPr>
          <w:rFonts w:ascii="Times New Roman" w:hAnsi="Times New Roman" w:cs="Times New Roman"/>
          <w:sz w:val="24"/>
          <w:szCs w:val="24"/>
        </w:rPr>
        <w:t>:</w:t>
      </w:r>
    </w:p>
    <w:p w14:paraId="01CD281F" w14:textId="72530B6C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правовой защиты субъектов цифровой экономики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3688E23D" w14:textId="0DABB6FA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изучение современных способов защиты прав субъектов цифровой экономики;</w:t>
      </w:r>
    </w:p>
    <w:p w14:paraId="3C5C01C0" w14:textId="3ACB9120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защиты и вопросы информационной безопасности в сфере своей профессиональной деятельности;</w:t>
      </w:r>
    </w:p>
    <w:p w14:paraId="30BBE716" w14:textId="31467825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области защиты  прав субъектов цифровой экономики.</w:t>
      </w:r>
    </w:p>
    <w:p w14:paraId="339D03A5" w14:textId="77777777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39B7B1" w14:textId="77777777" w:rsid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676CF02" w14:textId="77777777" w:rsid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6385B" w14:textId="5448C33D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3CC9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14:paraId="247CD413" w14:textId="59E0C985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основные нормативно-правовые акты, регулирующие деятельность по защите прав предпринимателей-субъектов цифровой экономики в обязательственных отношениях;</w:t>
      </w:r>
    </w:p>
    <w:p w14:paraId="63E0AEA6" w14:textId="4E614D5B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компетенцию судов при рассмотрении споров, связанных с защитой прав предпринимателей-субъектов цифровой экономики в обязательственных отношениях</w:t>
      </w:r>
    </w:p>
    <w:p w14:paraId="3D98F6AA" w14:textId="6C5C4E37" w:rsidR="00FC3CC9" w:rsidRPr="00FC3CC9" w:rsidRDefault="0045715F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3CC9" w:rsidRPr="00FC3CC9">
        <w:rPr>
          <w:rFonts w:ascii="Times New Roman" w:hAnsi="Times New Roman" w:cs="Times New Roman"/>
          <w:sz w:val="24"/>
          <w:szCs w:val="24"/>
        </w:rPr>
        <w:t>ринципы  рассмотрения в судах РФ споров, связанных с защитой прав предпринимателей-субъектов цифровой экономики в обязательственных отношениях</w:t>
      </w:r>
      <w:r w:rsidR="00FC3CC9">
        <w:rPr>
          <w:rFonts w:ascii="Times New Roman" w:hAnsi="Times New Roman" w:cs="Times New Roman"/>
          <w:sz w:val="24"/>
          <w:szCs w:val="24"/>
        </w:rPr>
        <w:t>.</w:t>
      </w:r>
    </w:p>
    <w:p w14:paraId="303BA1DD" w14:textId="540E5461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3CC9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7ABD6769" w14:textId="02A77C80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сформировать необходимые документы для рассмотрения споров, связанных с защитой прав предпринимателей -субъектов цифровой экономики в обязательственных отношениях;</w:t>
      </w:r>
    </w:p>
    <w:p w14:paraId="4F3515F6" w14:textId="25A59050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определять права и обязанности участников спора;</w:t>
      </w:r>
    </w:p>
    <w:p w14:paraId="42987115" w14:textId="0400A104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составлять правовое заключение по вопросу участия в рассмотрении споров, связанных с защитой прав предпринимателей-субъектов цифровой экономики в обязательственных отношениях;</w:t>
      </w:r>
    </w:p>
    <w:p w14:paraId="6D370FFD" w14:textId="62C1C699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определять стратегию делового поведения в суде при рассмотрении споров, связанных с защитой прав предпринимателей в обязательственных отношениях;</w:t>
      </w:r>
    </w:p>
    <w:p w14:paraId="746D432F" w14:textId="22043CEF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lastRenderedPageBreak/>
        <w:t>формировать позицию по защите прав предпринимателей-субъектов цифровой экономики при рассмотрении споров, связанных с защитой их прав в обязательственных отношениях;</w:t>
      </w:r>
    </w:p>
    <w:p w14:paraId="1EB76008" w14:textId="1BCA508B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готовить правовые документы для участия в рассмотрение споров, связанных с защитой прав предпринимателей в обязательственных отношениях;</w:t>
      </w:r>
    </w:p>
    <w:p w14:paraId="7BEBD36B" w14:textId="433C265B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участвовать в заседаниях суда;</w:t>
      </w:r>
    </w:p>
    <w:p w14:paraId="211A98C6" w14:textId="3653B655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подготовить заключения по возможности/невозможности исполнения решения суда;</w:t>
      </w:r>
    </w:p>
    <w:p w14:paraId="1463A2CC" w14:textId="6EA5CDFF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 xml:space="preserve">проводить примирительные процедуры. </w:t>
      </w:r>
    </w:p>
    <w:p w14:paraId="4D692ECC" w14:textId="77777777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C3CC9"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</w:p>
    <w:p w14:paraId="573514E9" w14:textId="5041B4A6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навыками  определения суда, в который необходимо обратиться для защиты прав предпринимателя в обязательственных отношениях ;</w:t>
      </w:r>
    </w:p>
    <w:p w14:paraId="2A700F74" w14:textId="627E6761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навыками заключения мирового соглашения и проведения примирительных процедур;</w:t>
      </w:r>
    </w:p>
    <w:p w14:paraId="280DA2B1" w14:textId="080F63A3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навыками ведения в суде дел, связанных с защитой прав предпринимателей в обязательственных отнош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73A11" w14:textId="059E695A" w:rsidR="00FC3CC9" w:rsidRPr="00FC3CC9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навыками правовой оценки решения суда;</w:t>
      </w:r>
    </w:p>
    <w:p w14:paraId="612FDF80" w14:textId="0826C6FB" w:rsidR="00DB1AE8" w:rsidRDefault="00FC3CC9" w:rsidP="00FC3C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CC9">
        <w:rPr>
          <w:rFonts w:ascii="Times New Roman" w:hAnsi="Times New Roman" w:cs="Times New Roman"/>
          <w:sz w:val="24"/>
          <w:szCs w:val="24"/>
        </w:rPr>
        <w:t>навыками участия в процедуре исполнение судебны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49C8F" w14:textId="77777777" w:rsidR="00FC3CC9" w:rsidRDefault="00FC3CC9" w:rsidP="00484A3C">
      <w:pPr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7D9B0" w14:textId="0433C192" w:rsidR="00AA0642" w:rsidRDefault="00AA0642" w:rsidP="00AA064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A0642">
        <w:rPr>
          <w:rFonts w:ascii="Times New Roman" w:hAnsi="Times New Roman" w:cs="Times New Roman"/>
          <w:b/>
          <w:sz w:val="24"/>
          <w:szCs w:val="24"/>
        </w:rPr>
        <w:t>Трудовые отношения в условиях цифровой экономик</w:t>
      </w:r>
      <w:r>
        <w:rPr>
          <w:rFonts w:ascii="Times New Roman" w:hAnsi="Times New Roman" w:cs="Times New Roman"/>
          <w:b/>
          <w:sz w:val="24"/>
          <w:szCs w:val="24"/>
        </w:rPr>
        <w:t>е»</w:t>
      </w:r>
    </w:p>
    <w:p w14:paraId="05095B3A" w14:textId="4F6E80B3" w:rsidR="00AA0642" w:rsidRPr="00AA0642" w:rsidRDefault="00AA0642" w:rsidP="00AA06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дисциплины:</w:t>
      </w:r>
      <w:r w:rsidRPr="00AA064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обучающегося, обладающего набором компетенций, включающих знание, понимание и навыки в области регулирования труда работников в сфере предпринимательской деятельности, способного к творческому и самостоятельному осмыслению и практическому применению полученных знаний в своей профессиональной деятельности. Изучение дисциплины «Трудовые правоотношения в сфере предпринимательской деятельности» способствует осознанию обучающимся социальной значимости своей будущей профессии, уважительному отношению к праву и закону, добросовестному исполнению профессиональных обязанностей, соблюдению принципов этики юриста; совершенствованию и развитию интеллектуального и общекультурного уровня; компетентному использованию на практике приобретенных умений и навыков в организации исследовательских работ.  </w:t>
      </w:r>
    </w:p>
    <w:p w14:paraId="52FD84EE" w14:textId="433D8A51" w:rsidR="00AA0642" w:rsidRPr="00AA0642" w:rsidRDefault="00AA0642" w:rsidP="00AA0642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06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дисциплины:</w:t>
      </w:r>
    </w:p>
    <w:p w14:paraId="62E17587" w14:textId="2AF01680" w:rsidR="00AA0642" w:rsidRPr="00AA0642" w:rsidRDefault="00AA0642" w:rsidP="00AA06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642">
        <w:rPr>
          <w:rFonts w:ascii="Times New Roman" w:hAnsi="Times New Roman" w:cs="Times New Roman"/>
          <w:color w:val="000000"/>
          <w:sz w:val="24"/>
          <w:szCs w:val="24"/>
        </w:rPr>
        <w:t>- изучение основных нормативных правовых актов, регулирующих трудовые правоотношения в  предпринимательской деятельности Российской Федерации в условиях цифровой экономики;</w:t>
      </w:r>
    </w:p>
    <w:p w14:paraId="23A40C51" w14:textId="579BF481" w:rsidR="00382C7A" w:rsidRDefault="00AA0642" w:rsidP="00AA064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0642">
        <w:rPr>
          <w:rFonts w:ascii="Times New Roman" w:hAnsi="Times New Roman" w:cs="Times New Roman"/>
          <w:color w:val="000000"/>
          <w:sz w:val="24"/>
          <w:szCs w:val="24"/>
        </w:rPr>
        <w:t>- выявление и изучение особенности регулирования трудовых отношений с отдельными категориями работников, в том числе и дистанционных.</w:t>
      </w:r>
    </w:p>
    <w:p w14:paraId="14FFE80F" w14:textId="3B5375A1" w:rsidR="00AA0642" w:rsidRDefault="00AA0642" w:rsidP="00AA0642">
      <w:pPr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45343B4B" w14:textId="1CC90198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трудовых правоотношения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>виды нормативно-правовых актов и порядок их анализа в целях юридической оценки фактов и обстоятельств в ситуациях наличия пробелов и коллизий норм права в области правового регулирования трудовых 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E0E6B38" w14:textId="4FBB8D8B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в области юридических понятий и категорий, необходимых для определения командной стратегии для достижения поставленной це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разработки ученых юристов в области анализа нормативно - правовых актов, регулирующих трудовые правоотношения в целях юридической оценки фактов и обстоятельств в ситуациях наличия пробелов и коллизий норм права</w:t>
      </w:r>
    </w:p>
    <w:p w14:paraId="0BD47410" w14:textId="032FCE62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Владеть: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понятий и категорий, необходимых формирования и определения командной стратегии для достижения поставленной це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>навыками анализа нормативных правовых актов в области регулирования трудовых правоотношений в целя юридической оценки фактов и обстоятельств в ситуациях наличия пробелов и коллизий норм прав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C0D4763" w14:textId="04788D3E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3F8B9A5" w14:textId="306CC2DB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AA0642">
        <w:rPr>
          <w:rFonts w:ascii="Times New Roman" w:eastAsia="TimesNewRomanPSMT" w:hAnsi="Times New Roman" w:cs="Times New Roman"/>
          <w:b/>
          <w:bCs/>
          <w:sz w:val="24"/>
          <w:szCs w:val="24"/>
        </w:rPr>
        <w:t>Медиа-право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577C0E9E" w14:textId="777777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9790032" w14:textId="21945E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>: формирование у обучающихся комплекса теоретических знаний и базовых практических навыков в области актуальных проблем правового регулирования поиска, получения, производства и распространения массовой информации, с учетом закономерностей использования цифровых технологий как важнейших компонентов социально - экономической системы.</w:t>
      </w:r>
    </w:p>
    <w:p w14:paraId="7209444B" w14:textId="4D49B30B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688DF20C" w14:textId="394468F4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актуальных проблем правового регулирования поиска, получения, производства и распространения массовой информации на базе применения современных цифровых технологий и адекватного использования иных ресурсов и факторов;</w:t>
      </w:r>
    </w:p>
    <w:p w14:paraId="288B997E" w14:textId="5EA608E0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масс медиа;</w:t>
      </w:r>
    </w:p>
    <w:p w14:paraId="0E8C362B" w14:textId="3D0C6026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и вопросы информационной безопасности в сфере своей профессиональной деятельности;</w:t>
      </w:r>
    </w:p>
    <w:p w14:paraId="3406B65C" w14:textId="777777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социально- экономических системах в условиях цифровой экономики.</w:t>
      </w:r>
    </w:p>
    <w:p w14:paraId="008EBDBE" w14:textId="777777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F11DF16" w14:textId="1ED17709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4D056F4" w14:textId="777777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BA8509E" w14:textId="777777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 xml:space="preserve"> нормы материального и процессуального права, необходимые для обоснования правовой позиции по конкретной ситуации в области производства и распространения массовой информации; способы аргументированного изложения собственной правовой позиции, демонстрации владения приемами юридической риторики и письменной речи в сфере производства и распространения массовой информации.</w:t>
      </w:r>
    </w:p>
    <w:p w14:paraId="3329ABEB" w14:textId="77777777" w:rsidR="00AA0642" w:rsidRP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и обосновывать правовую позицию по конкретной ситуации в области в области производства и распространения массовой информации; аргументированно излагать собственную правовую позицию, демонстрируя владение приемами юридической риторики и письменной речи в сфере производства и распространения массовой информации.</w:t>
      </w:r>
    </w:p>
    <w:p w14:paraId="1FCF39B3" w14:textId="27A4C1CF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0642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AA0642">
        <w:rPr>
          <w:rFonts w:ascii="Times New Roman" w:eastAsia="TimesNewRomanPSMT" w:hAnsi="Times New Roman" w:cs="Times New Roman"/>
          <w:sz w:val="24"/>
          <w:szCs w:val="24"/>
        </w:rPr>
        <w:t xml:space="preserve"> навыками формирования и обоснования правовой позиции по конкретной ситуации в области производства и распространения массовой информации; навыками аргументированно излагать собственную правовую позицию, демонстрируя владение приемами юридической риторики и письменной речи в сфере производства и распространения массовой информации.</w:t>
      </w:r>
    </w:p>
    <w:p w14:paraId="76ABDCA4" w14:textId="3A3C737E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C27829D" w14:textId="56B555CD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AA0642">
        <w:rPr>
          <w:rFonts w:ascii="Times New Roman" w:eastAsia="TimesNewRomanPSMT" w:hAnsi="Times New Roman" w:cs="Times New Roman"/>
          <w:b/>
          <w:bCs/>
          <w:sz w:val="24"/>
          <w:szCs w:val="24"/>
        </w:rPr>
        <w:t>Иностранный язык в профессиональной деятель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05A970C5" w14:textId="3E1ECC31" w:rsidR="00AA0642" w:rsidRDefault="00AA0642" w:rsidP="00AA0642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2F2DD6D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подготовить выпускника магистратуры, способного адекватно воспринимать и корректно воспроизводить высказывания (как письменные, так и устные) на иностранном языке в ситуации, связанной с профессиональной деятельностью.</w:t>
      </w:r>
    </w:p>
    <w:p w14:paraId="4A25894C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Задачи дисциплины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изучить англоязычные материалы по вопросам юриспруденции и овладеть терминологией профессии; уметь переводить тексты общенаучного и специального характера; уметь корректно формулировать высказывание на иностранном языке; 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 xml:space="preserve">познакомиться с основными реалиями современного англоязычного пространства с ориентацией на профессиональную деятельность. </w:t>
      </w:r>
    </w:p>
    <w:p w14:paraId="1D10F543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E9DDE36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79629368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5BDFC29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орфографические, орфоэпические, лексические и грамматические нормы изучаемого языка в пределах программных требований; узкоспециальную профессиональную лексику не менее 1500 единиц</w:t>
      </w:r>
    </w:p>
    <w:p w14:paraId="747F82A3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 </w:t>
      </w:r>
    </w:p>
    <w:p w14:paraId="3E8C4074" w14:textId="05D5BB1E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подготовленной монологической речью; навыками письменной речи в пределах изученного языкового материала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3782E1C" w14:textId="648DDB8F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12CF2AA" w14:textId="7790FDC5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Актуальные проблемы правового регулирования цифровой экономик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10646F4C" w14:textId="780E6C7B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BA58ED5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актуальных проблем правового регулирования цифровой экономики, применения современных методов, механизмов, технологий цифровой экономики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19657E49" w14:textId="365BD34F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65AA8890" w14:textId="0463ABF0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актуальных проблем правового регулирования цифровой экономики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5A45F88B" w14:textId="4F79A87C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цифровой экономики;</w:t>
      </w:r>
    </w:p>
    <w:p w14:paraId="495CCC7B" w14:textId="2F4CB635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цифровой экономики и вопросы информационной безопасности в сфере своей профессиональной деятельности;</w:t>
      </w:r>
    </w:p>
    <w:p w14:paraId="081D5850" w14:textId="15A9E2CB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социально- экономических системах в условиях цифровой экономики.</w:t>
      </w:r>
    </w:p>
    <w:p w14:paraId="6D2B8AA7" w14:textId="77777777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8D1AF6E" w14:textId="316E3D1F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B842C54" w14:textId="77777777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F43FBE8" w14:textId="3A7311F1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юридической деятельности с целью определения оптимальной стратегии действий при регулировании цифровой экономики; компетенции уполномоченных органов и должностных лиц, ответственных за обеспечение законности и правопорядка, безопасности личности, общества и государства в рамках цифровой экономики; необходимые меры по обеспечению законности и правопорядка с целью устранению опасности для личности, общества и государства в рамках цифровой экономики.</w:t>
      </w:r>
    </w:p>
    <w:p w14:paraId="7E23D12A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юридических понятий и категорий, необходимых для анализа нестандартных правовых 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lastRenderedPageBreak/>
        <w:t>ситуаций при осуществлении профессиональной деятельности, связанной с правовым регулированием цифровой экономики; исследовать нормы материального права, подлежащие к применению при квалификации преступлений и правонарушений в сфере цифровой экономики; применяет способы выявления, пресечения, раскрытия, расследования и предупреждения преступлений и правонарушений в сфере цифровой экономики.</w:t>
      </w:r>
    </w:p>
    <w:p w14:paraId="5C649B86" w14:textId="48A5944B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юридических понятий и категорий, необходимых для реализации норм права в юридической деятельности с целью определения оптимальной стратегии действий при регулировании цифровой экономики; навыками применения юридических понятий и категорий, необходимых для формулирования обоснованных вариантов решения, на основе анализа нестандартных ситуаций правоприменительной практики, вопросов в рамках правового регулирования цифровой экономики; навыками выявления, пресечения, раскрытия, расследования и предупреждения преступлений и правонарушений в сфере цифровой экономики; навыками реализации мер по обеспечению законности и правопорядка с целью устранению опасности для личности, общества и государства в рамках цифрового государства.</w:t>
      </w:r>
    </w:p>
    <w:p w14:paraId="1336CBCE" w14:textId="3835470C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3CFD5DF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«Методология исследовательской деятельности и академическая культура»</w:t>
      </w:r>
    </w:p>
    <w:p w14:paraId="474C9E95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16C9A69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методологической культуры обучающихся, способных к проведению научно-исследовательской деятельности в профессиональной области.</w:t>
      </w:r>
    </w:p>
    <w:p w14:paraId="1E6C97A5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>изучение специфики науки как отрасли человеческой деятельности и общественного института; овладение знаниями в области основ методологии, методов и понятий научного исследования; развитие аналитического мышления, умение логично и стройно излагать свои мысли, развитие способностей к обобщению и анализу информации, постановке целей и выбору путей ее достижения; формирование практических навыков и умений применения научных методов и современных технологий для проведения научного исследования; воспитание нравственных качеств и соблюдения этических норм в процессе осуществления научного исследования.</w:t>
      </w:r>
    </w:p>
    <w:p w14:paraId="47026531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1F0D0E2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4E8A3DE6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</w:p>
    <w:p w14:paraId="28758B8E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>: методы оценки полноты и достаточности информации в ходе профессиональной научной деятельности, отличая фактов от мнений, интерпретаций, оценок, методы критического анализа и системного подхода, методы оценки практических последствий возможных решений задачи, способы систематизации результатов коллективной интеллектуальной деятельности.</w:t>
      </w:r>
    </w:p>
    <w:p w14:paraId="407788BF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>: анализировать, верифицировать, оценивать полноту и достаточность информации в ходе профессиональной деятельности, при необходимости восполнять и синтезировать недостающую информацию, грамотно, логично, аргументировано формировать собственные суждения и оценки информации, разрабатывать альтернативные стратегии действий, в том числе в непривычных обстоятельствах, принимать обоснованные решения, определять и оценивать практические последствия возможных решений задачи, систематизировать результаты коллективной интеллектуальной деятельности.</w:t>
      </w:r>
    </w:p>
    <w:p w14:paraId="44C5F023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навыками оценки полноты и достаточности информации в ходе профессиональной научной деятельности, методами оценки информации, навыками 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lastRenderedPageBreak/>
        <w:t>разработки альтернативных стратегий действий, в том числе в непривычных обстоятельствах, навыками оценки практических последствий возможных решений задачи, навыками систематизации результатов коллективной интеллектуальной деятельности.</w:t>
      </w:r>
    </w:p>
    <w:p w14:paraId="6EF36D73" w14:textId="6DEA4145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ED6E07D" w14:textId="246EEEF5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1721B74" w14:textId="786B648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ое исследование в сфере правового обеспечения цифровой экономики и информационной безопасности»</w:t>
      </w:r>
    </w:p>
    <w:p w14:paraId="71942E0B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CB75454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- подготовить выпускника магистратуры, владеющего умениями</w:t>
      </w:r>
    </w:p>
    <w:p w14:paraId="002B0FEF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навыками организации исследовательского поиска, достижения нового знания, введения научных достижений в практику юридической деятельности.</w:t>
      </w:r>
    </w:p>
    <w:p w14:paraId="0F0EE924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>развитие умений критической оценки юридической реальности, обобщения известных теоретических положений, повышении эффективности правового регулирования; формирование навыков планирования, обработки научной информации, анализа, интерпретации и аргументации результатов проведенного исследования; развитие навыков применения полученных знания для решения прикладных задач права, разработки научно обоснованных рекомендаций и предложений; закрепление навыков презентации, публичной дискуссии и защиты полученных научных результатов, выдвигаемых предложений и рекомендаций; интеграция исследовательской деятельности студентов магистратуры в единое интеллектуальное пространство университета; реализация социального заказа на формирование интеллектуальной и творческой элиты российского общества.</w:t>
      </w:r>
    </w:p>
    <w:p w14:paraId="4A12CF17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E9F725D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освоения дисциплины обучающий должен: </w:t>
      </w:r>
    </w:p>
    <w:p w14:paraId="55F33100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ABB752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основы государственно-правовых явлений, базовые принципы научного познания правовой  действительности,  способы  критического  восприятия  информации;  основные положения отраслевых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и специальных юридических наук,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сущность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и содержание основных категорий и понятий, институтов, правовых статусов субъектов правоотношений; понятие научного знания, особенности юридического научного знания, методы, приемы и методологическую технологию проведения правовых исследований.</w:t>
      </w:r>
    </w:p>
    <w:p w14:paraId="6FA4BB53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обобщать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эмпирические факты,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формировать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логически непротиворечивые суждения, используя законы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логики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и стратегии аргументации, трансформировать  информацию в примерные факты, определять объект, предмет, цели и задачи; оперировать юридическими категориями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и понятиями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в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области  финансовой деятельности; анализировать,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толковать и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правильно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применять правовые нормы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финансовых правоотношений;  выявить  и  поставить  научную  проблему,  выдвинуть  гипотезу  по  ее решению,  программу  научного  исследования,  предложения  по  решению  проблемы  и внедрению их в практику.</w:t>
      </w:r>
    </w:p>
    <w:p w14:paraId="1DB346C8" w14:textId="4AFC88E0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 способностью  описывать  ситуацию  с  различных  точек  зрения,  критически воспринимать результаты собственных наблюдений и аналитических процедур; методикой квалификации и разграничения различных видов правонарушений; навыками составления юридической документации в финансовых правоотношениях; навыками информационно- исследовательского поиска с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использованием современных средств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 xml:space="preserve"> и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ab/>
        <w:t>технологий коммуникации, ведения научной дискуссии, оформления результатов исследования для представления  их  научному  сообществу,  способностью соотносить  мировоззренческие  установки, гражданскую позицию, юридические знания с этосом науки.</w:t>
      </w:r>
    </w:p>
    <w:p w14:paraId="551BE0B3" w14:textId="29881F60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6287260" w14:textId="4B1BFC90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 интеллектуальной собственности в условиях цифровой экономик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0BB50971" w14:textId="3B37E175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ABEF961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правового регулирования интеллектуальной собственности в условиях цифровой экономики, применения современных методов, механизмов, технологий, с учётом закономерностей использования информационных факторов как важнейших компонентов социально - экономической системы.</w:t>
      </w:r>
    </w:p>
    <w:p w14:paraId="3B71FC45" w14:textId="1807F231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1EE7AA7A" w14:textId="37D99495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правового регулирования интеллектуальной собственности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3883C1C5" w14:textId="16DA931D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правового регулирования интеллектуальной собственности;</w:t>
      </w:r>
    </w:p>
    <w:p w14:paraId="31AD65EE" w14:textId="7883A538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отношений в области интеллектуальной собственности и вопросы информационной безопасности в сфере своей профессиональной деятельности;</w:t>
      </w:r>
    </w:p>
    <w:p w14:paraId="642C1A40" w14:textId="09CA2F29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области правового регулирования интеллектуальной собственности.</w:t>
      </w:r>
    </w:p>
    <w:p w14:paraId="451BCEAA" w14:textId="77777777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AF7EB56" w14:textId="2C7FFD0E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64A2A43" w14:textId="77777777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40BECCD" w14:textId="56440F40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нормы права в области интеллектуальной собственности в целях юридической оценки фактов и обстоятельств в ситуациях наличия пробелов и коллизий норм права в условиях цифровой экономики; способы и подходы к толкованию нормативно-правовых актов в области интеллектуальной собственности, в том числе в ситуациях наличия пробелов и коллизий норм прав в условиях цифровой экономики.</w:t>
      </w:r>
    </w:p>
    <w:p w14:paraId="388854E8" w14:textId="77777777" w:rsidR="003174D8" w:rsidRP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анализировать нормы права в области интеллектуальной собственности в целях юридической оценки фактов и обстоятельств в ситуациях наличия пробелов и коллизий норм права в условиях цифровой экономики; толковать нормативно-правовые акты в области интеллектуальной собственности, в том числе в ситуациях наличия пробелов и коллизий норм прав в условиях цифровой экономики.</w:t>
      </w:r>
    </w:p>
    <w:p w14:paraId="69D12230" w14:textId="1A1CCB21" w:rsidR="003174D8" w:rsidRDefault="003174D8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74D8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3174D8">
        <w:rPr>
          <w:rFonts w:ascii="Times New Roman" w:eastAsia="TimesNewRomanPSMT" w:hAnsi="Times New Roman" w:cs="Times New Roman"/>
          <w:sz w:val="24"/>
          <w:szCs w:val="24"/>
        </w:rPr>
        <w:t xml:space="preserve"> навыками эффективного анализа норм права в области интеллектуальной собственности в целях юридической оценки фактов и обстоятельств в ситуациях наличия пробелов и коллизий норм права в условиях цифровой экономики; навыками толкования нормативно-правовых актов в области интеллектуальной собственности, в том числе в ситуациях наличия пробелов и коллизий норм прав в условиях цифровой экономики.</w:t>
      </w:r>
    </w:p>
    <w:p w14:paraId="5DA98163" w14:textId="4AD588FB" w:rsidR="000674A4" w:rsidRDefault="000674A4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850C2C4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b/>
          <w:bCs/>
          <w:sz w:val="24"/>
          <w:szCs w:val="24"/>
        </w:rPr>
        <w:t>«Межкультурное взаимодействие»</w:t>
      </w:r>
    </w:p>
    <w:p w14:paraId="6D4C9B36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EEB67CC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 xml:space="preserve">: сформировать у студентов готовность работать в мультикультурной (полиэтнической, многонациональной) среде, эффективно общаться с представителями основных деловых культур. </w:t>
      </w:r>
    </w:p>
    <w:p w14:paraId="17F9B648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 xml:space="preserve">создать условия для усвоения студентами теории межкультурной коммуникации, а также особенностей менталитета и этикета, ценностей, норм, ролевых структур и коммуникативных моделей основных деловых культур; 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lastRenderedPageBreak/>
        <w:t>способствовать осознанию этнических стереотипов своей собственной и других культур; способствовать развитию способности вживаться в другую культуру, вести себя в соответствии с нормами и правилами чужой культуры и налаживать межличностные отношения; повысить уровень культурной сензитивности (восприимчивости) и расширить «культурный горизонт» за счет овладения коммуникативными паттернами и стратегиями иных культур; отработать навыки межкультурного взаимодействия, включая применение невербальных средств; сравнительного анализа особенностей менталитета и коммуникации различных культур, проведения исследования особенностей коммуникации методом включенного наблюдения;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ab/>
        <w:t>содействовать пониманию студентами этапов и тенденций развития отечественного и мирового культурного процесса; формированию навыков исследования процесса развития отечественной и мировой культуры, отслеживания новейших тенденций в этой сфере; анализа достижения отечественной и мировой культуры, а также их использования при подготовке текстов в области рекламы и связей с общественностью.</w:t>
      </w:r>
    </w:p>
    <w:p w14:paraId="61D2B255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B106056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E4CADF0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B9C335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 xml:space="preserve"> особенности менталитета и этикета различных культур; теории межкультурной коммуникации, а также основные принципы построения коммуникации в различных культурах; ценности, нормы, ролевые структуры, коммуникативные модели основных деловых культур; этапы и тенденции развития отечественного и мирового культурного процесса, достижения отечественной и мировой культуры.</w:t>
      </w:r>
    </w:p>
    <w:p w14:paraId="078274D7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>: анализировать и сравнивать особенности менталитета и коммуникации различных культур; пользоваться полученными знаниями о культурном разнообразии для решения задач межкультурного взаимодействия; вживаться в другую культуру, вести себя в соответствии с нормами и правилами чужой культуры и налаживать межличностные отношения с представителями основных деловых культур; искать и находить информацию об этапах и тенденциях развития отечественного и мирового культурного процесса, анализировать достижения отечественной и мировой культуры.</w:t>
      </w:r>
    </w:p>
    <w:p w14:paraId="32C91281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оведения исследования особенностей коммуникации методом включенного наблюдения; стратегиями и тактиками общения в мультикультурной среде; ценностями, нормами, ролевыми структурами и коммуникативными моделями основных деловых культур; навыками исследования процесса развития отечественной и мировой культуры, а также учится отслеживать новейшие тенденции в этой сфере, навыками использования достижений отечественной и мировой культуры при подготовке текстов в области рекламы и связей с общественностью.</w:t>
      </w:r>
    </w:p>
    <w:p w14:paraId="7CF4F31A" w14:textId="1F64B728" w:rsidR="000674A4" w:rsidRDefault="000674A4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5D34EFC" w14:textId="05457DEC" w:rsidR="000674A4" w:rsidRDefault="000674A4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0674A4">
        <w:rPr>
          <w:rFonts w:ascii="Times New Roman" w:eastAsia="TimesNewRomanPSMT" w:hAnsi="Times New Roman" w:cs="Times New Roman"/>
          <w:b/>
          <w:bCs/>
          <w:sz w:val="24"/>
          <w:szCs w:val="24"/>
        </w:rPr>
        <w:t>Бизнес-модели цифровой экономик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55FC6933" w14:textId="4F5CB8A5" w:rsidR="000674A4" w:rsidRDefault="000674A4" w:rsidP="003174D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74F3F19" w14:textId="77777777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0674A4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навыков работы с нормативными правовыми актами, регулирующими отношения в сфере цифровой экономики, изучение практики применения законодательства для анализа бизнес-моделей цифровой экономики и квалифицированного применения нормативных правовых актов в конкретных сферах юридической деятельности, практической реализации норм материального и процессуального права в профессиональной деятельности.</w:t>
      </w:r>
    </w:p>
    <w:p w14:paraId="5360E27D" w14:textId="2E41C1C6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415F7E82" w14:textId="0C8C5AD3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и развитие профессионального правосознания будущих юристов в сфере цифровой экономики в целом и ее бизнес-моделей, в частности; </w:t>
      </w:r>
    </w:p>
    <w:p w14:paraId="07852050" w14:textId="2E01CBE5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sz w:val="24"/>
          <w:szCs w:val="24"/>
        </w:rPr>
        <w:lastRenderedPageBreak/>
        <w:t>формирование представлений об основных нормативных правовых актах в области цифровой экономики;</w:t>
      </w:r>
    </w:p>
    <w:p w14:paraId="193563CC" w14:textId="2C986E06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sz w:val="24"/>
          <w:szCs w:val="24"/>
        </w:rPr>
        <w:t>формирование системного мышления и умения применять его при анализе нормативных правовых актов в области цифровой экономики и в смежных областях деятельности;</w:t>
      </w:r>
    </w:p>
    <w:p w14:paraId="30424E92" w14:textId="15E14CFA" w:rsidR="000674A4" w:rsidRP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sz w:val="24"/>
          <w:szCs w:val="24"/>
        </w:rPr>
        <w:t>вооружение магистрантов знаниями и умениями для формирования навыков поиска и анализа источников правовой информации о состоянии и тенденциях развития современной экономики;</w:t>
      </w:r>
    </w:p>
    <w:p w14:paraId="33247A18" w14:textId="2D22EF95" w:rsidR="000674A4" w:rsidRDefault="000674A4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674A4">
        <w:rPr>
          <w:rFonts w:ascii="Times New Roman" w:eastAsia="TimesNewRomanPSMT" w:hAnsi="Times New Roman" w:cs="Times New Roman"/>
          <w:sz w:val="24"/>
          <w:szCs w:val="24"/>
        </w:rPr>
        <w:t>обучение магистрантов формам и методам научно-исследовательской работы и подготовки презентации аналитических материалов, необходимых для обоснования точки зрения на реализацию норм права в юридической деятельности при возникновении, осуществлении или прекращении правоотношений в области различных бизнес-моделей цифровой экономики.</w:t>
      </w:r>
    </w:p>
    <w:p w14:paraId="304DED1D" w14:textId="388E3E0A" w:rsidR="00D046F8" w:rsidRDefault="00D046F8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3EECA91" w14:textId="083EB51A" w:rsidR="00D046F8" w:rsidRPr="003174D8" w:rsidRDefault="00D046F8" w:rsidP="000674A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A5A58BC" w14:textId="7777777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Знать: </w:t>
      </w:r>
    </w:p>
    <w:p w14:paraId="170AEAE2" w14:textId="74073A09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юридические понятия и категории, необходимые для реализации норм права в юридической деятельности при возникновении, осуществлении или прекращении правоотношений в области различных бизнес-моделей цифровой экономики;</w:t>
      </w:r>
    </w:p>
    <w:p w14:paraId="18E197A0" w14:textId="4679EDBC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концептуальные и методологические основы формирования и развития бизнес-моделей цифровой экономики для реализации норм права в юридической деятельности.</w:t>
      </w:r>
    </w:p>
    <w:p w14:paraId="21829F75" w14:textId="7777777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D046F8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полученные знания об основных понятиях и категориях, необходимых для реализации норм права в юридической деятельности при возникновении, осуществлении или прекращении правоотношений в области различных бизнес-моделей цифровой экономики. </w:t>
      </w:r>
    </w:p>
    <w:p w14:paraId="2B2C062D" w14:textId="7777777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</w:p>
    <w:p w14:paraId="52F5A870" w14:textId="3D7FE8A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навыками применения основных понятий и категорий, необходимых для реализации норм права в юридической деятельности при возникновении, осуществлении или прекращении правоотношений в области различных бизнес-моделей цифровой экономики</w:t>
      </w:r>
    </w:p>
    <w:p w14:paraId="399E4223" w14:textId="713CA2F9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навыками применения нормативных правовых актов в конкретных сферах юридической деятельности, реализовывать нормы материального и процессуального права в профессиональной деятельности в области бизнес-моделей цифровой экономики.</w:t>
      </w:r>
    </w:p>
    <w:p w14:paraId="3E450D83" w14:textId="7A243985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ABFA8D6" w14:textId="45E0282F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D046F8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защиты персональных данных в цифровой сред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43727F1F" w14:textId="1A839F42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101480DB" w14:textId="7777777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D046F8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навыков работы с нормативными правовыми актами, регулирующими отношения в сфере защиты персональных данных в цифровой среде, изучение практики применения законодательства о защите персональных данных в цифровой среде, развитие навыков по формулированию и разграничению юридических категорий и правильному применению законов для дальнейшей законотворческой работы</w:t>
      </w:r>
    </w:p>
    <w:p w14:paraId="1FB98AA7" w14:textId="77777777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D046F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14:paraId="01E7B9AD" w14:textId="59835DFD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совершенствование навыков работы с нормативными правовыми актами, регулирующими отношения в сфере защиты персональных данных в цифровой среде, изучение практики применения законодательства о защите персональных данных в цифровой среде, развитие навыков по формулированию и разграничению юридических категорий и правильному применению законов для дальнейшей законотворческой работы</w:t>
      </w:r>
    </w:p>
    <w:p w14:paraId="31CAC30B" w14:textId="6EFA3AAF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lastRenderedPageBreak/>
        <w:t>формирование и развитие профессионального правосознания будущих юристов в сфере защиты персональных данных; сформировать представления о принципах обработки персональных данных;</w:t>
      </w:r>
    </w:p>
    <w:p w14:paraId="46815608" w14:textId="7ED0F15F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закрепление знаний, полученных в рамках изучения общепрофессиональных и специальных дисциплин, посвященных различным категориям персональных данных.</w:t>
      </w:r>
    </w:p>
    <w:p w14:paraId="30C8C2D2" w14:textId="20E6CF21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1A4DA7D" w14:textId="0CCB6BD0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72F3D51D" w14:textId="0F43AF7A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96D62A4" w14:textId="7777777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D046F8">
        <w:rPr>
          <w:rFonts w:ascii="Times New Roman" w:eastAsia="TimesNewRomanPSMT" w:hAnsi="Times New Roman" w:cs="Times New Roman"/>
          <w:sz w:val="24"/>
          <w:szCs w:val="24"/>
        </w:rPr>
        <w:t xml:space="preserve"> основные понятия закона «О защите персональных данных», стадии обработки информации, права субъекта и обязанности оператора персональных данных.  </w:t>
      </w:r>
    </w:p>
    <w:p w14:paraId="746E1700" w14:textId="724620E5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D046F8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возникновении, осуществлении, прекращении процедуры обращения персональных данных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3E754AB8" w14:textId="77777777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основы, подходы и концепции, нормативные акты, судебную практику для защиты прав и законных интересов участников обращения персональных данных.</w:t>
      </w:r>
    </w:p>
    <w:p w14:paraId="34C04817" w14:textId="0768EB2E" w:rsidR="00D046F8" w:rsidRP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D046F8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юридических понятий и категорий, необходимых для реализации норм права в юридической деятельности при возникновении, осуществлении, прекращении процедуры обращения персональных данных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32AF8B33" w14:textId="02ABDE8A" w:rsidR="00D046F8" w:rsidRDefault="00D046F8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046F8">
        <w:rPr>
          <w:rFonts w:ascii="Times New Roman" w:eastAsia="TimesNewRomanPSMT" w:hAnsi="Times New Roman" w:cs="Times New Roman"/>
          <w:sz w:val="24"/>
          <w:szCs w:val="24"/>
        </w:rPr>
        <w:t>навыками использования различных способов защиты прав и законных интересов субъектов персональных данных.</w:t>
      </w:r>
    </w:p>
    <w:p w14:paraId="1685109A" w14:textId="09DAADD5" w:rsidR="00283D33" w:rsidRDefault="00283D33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54B6C3E" w14:textId="2322285B" w:rsidR="00283D33" w:rsidRDefault="00283D33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283D33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обеспечение искусственного интеллекта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7072F4A3" w14:textId="051FF94B" w:rsidR="00283D33" w:rsidRDefault="00283D33" w:rsidP="00D046F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79BE345" w14:textId="77777777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правового обеспечения искусственного интеллекта, применения современных методов, механизмов, технологий цифровой экономики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026A8FC8" w14:textId="7C474F4A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4D1AAA98" w14:textId="30E39BCE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правового обеспечения искусственного интеллекта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130F793E" w14:textId="089BE81A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искусственного интеллекта;</w:t>
      </w:r>
    </w:p>
    <w:p w14:paraId="53AAF8D8" w14:textId="5A5BFC35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искусственного интеллекта и вопросы информационной безопасности в сфере своей профессиональной деятельности;</w:t>
      </w:r>
    </w:p>
    <w:p w14:paraId="61194E95" w14:textId="6A99FC22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социально- экономических системах в условиях цифровой экономики.</w:t>
      </w:r>
    </w:p>
    <w:p w14:paraId="049C9FC1" w14:textId="77777777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2E89B59" w14:textId="306A99D7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A3A9562" w14:textId="77777777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09C6A6A" w14:textId="07A97001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искусственный интеллект; 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lastRenderedPageBreak/>
        <w:t>нормативные правовые акты, применяемые в профессиональной деятельности, связанной с использованием искусственного интеллекта.</w:t>
      </w:r>
    </w:p>
    <w:p w14:paraId="1BAB507B" w14:textId="77777777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искусственный интеллект; применять нормативные правовые акты в профессиональной деятельности, связанной с использованием искусственного интеллекта.</w:t>
      </w:r>
    </w:p>
    <w:p w14:paraId="36AB7143" w14:textId="04817ADD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понятиями и категориями, необходимыми для реализации норм права в юридической деятельности, обеспечивающей искусственный интеллект; навыками применения нормативных правовых актов, применяемых в профессиональной деятельности, связанной с использованием искусственного интеллекта.</w:t>
      </w:r>
    </w:p>
    <w:p w14:paraId="765334D7" w14:textId="711F2406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2B5E733" w14:textId="6256AF15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283D33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в области закупок товаров и услуг для государственных и муниципальных нужд и проведения электронных торгов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32879637" w14:textId="169A90CD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146F9093" w14:textId="77777777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истемных представлений о современном состоянии законодательства в сфере закупочной деятельности и проведения электронных торгов.</w:t>
      </w:r>
    </w:p>
    <w:p w14:paraId="170A1658" w14:textId="0BCB67ED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7907F79F" w14:textId="6B110D41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всестороннее понимание студентами природы и сущности основных понятий, юридических конструкций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ab/>
        <w:t>института закупочной деятельности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ab/>
        <w:t>и электронных торгов;</w:t>
      </w:r>
    </w:p>
    <w:p w14:paraId="41B37DCE" w14:textId="279C59BF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формирование умения применять нормы законодательства в сфере закупочной деятельности к конкретным жизненным ситуациям, анализировать и давать им правовое толкование;</w:t>
      </w:r>
    </w:p>
    <w:p w14:paraId="1DEE292C" w14:textId="0ECD01AB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формирование разносторонней творческой личности, профессионального правосознания будущих специалистов.</w:t>
      </w:r>
    </w:p>
    <w:p w14:paraId="6261F4BE" w14:textId="77777777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4AE2E96" w14:textId="69C5BFF4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7387028" w14:textId="77777777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93E13C6" w14:textId="62F6F596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компетенции уполномоченных органов и должностных лиц, ответственных за обеспечение законности и правопорядка, безопасности личности, общества и государства в рамках правового регулирования закупочной деятельности и проведения электронных торгов; необходимые меры по обеспечению законности и правопорядка с целью устранению опасности для личности, общества и государства в рамках закупочной деятельности и проведения электронных торгов; различные способы защиты прав и законных интересов субъектов права при проведении закупочных мероприятий и электронных торгов.</w:t>
      </w:r>
    </w:p>
    <w:p w14:paraId="1D896042" w14:textId="77777777" w:rsidR="00283D33" w:rsidRP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ab/>
        <w:t>взаимодействовать с уполномоченными органами и должностными лицами, ответственными за обеспечение законности и правопорядка, безопасности личности, общества и государства в рамках правового регулирования закупочной деятельности и проведения электронных торгов; использовать механизм защиты прав и законных интересов субъектов права при проведении закупочных мероприятий и электронных торгов; применяет различные способы защиты прав и законных интересов субъектов права при проведении закупочных мероприятий и электронных торгов.</w:t>
      </w:r>
    </w:p>
    <w:p w14:paraId="42B1D3A0" w14:textId="0B338141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3D33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t xml:space="preserve"> навыками взаимодействия с уполномоченными органами и должностными лицами, ответственными за обеспечение законности и правопорядка, безопасности личности, общества и государства в рамках правового регулирования закупочной деятельности и проведения электронных торгов; навыками применения механизма защиты </w:t>
      </w:r>
      <w:r w:rsidRPr="00283D33">
        <w:rPr>
          <w:rFonts w:ascii="Times New Roman" w:eastAsia="TimesNewRomanPSMT" w:hAnsi="Times New Roman" w:cs="Times New Roman"/>
          <w:sz w:val="24"/>
          <w:szCs w:val="24"/>
        </w:rPr>
        <w:lastRenderedPageBreak/>
        <w:t>прав и законных интересов субъектов права при проведении закупочных мероприятий и электронных торгов; навыками выбора и применения различных способов защиты прав и законных интересов субъектов права при проведении закупочных мероприятий и электронных торгов.</w:t>
      </w:r>
    </w:p>
    <w:p w14:paraId="51F26278" w14:textId="5AB876D9" w:rsidR="00283D33" w:rsidRDefault="00283D33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1B45A31" w14:textId="397336AA" w:rsidR="00283D33" w:rsidRDefault="00A61D54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Защита прав потребителей в цифровой сред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26FC55C5" w14:textId="1404F845" w:rsidR="00A61D54" w:rsidRDefault="00A61D54" w:rsidP="00283D33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48CCDDA" w14:textId="77777777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навыков работы с нормативными правовыми актами, регулирующими отношения в сфере защиты прав потребителей, изучение практики применения законодательства о защите прав потребителей, развитие навыков по формулированию и разграничению юридических категорий и правильному применению законов для дальнейшей законотворческой работы</w:t>
      </w:r>
    </w:p>
    <w:p w14:paraId="2CB5B31A" w14:textId="50534455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36976FE1" w14:textId="08F867BD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формирование и развитие профессионального правосознания будущих юристов в сфере потребительских правоотношений;</w:t>
      </w:r>
    </w:p>
    <w:p w14:paraId="79451A81" w14:textId="0A3F7516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б основных правах потребителей, их структуре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>составе, признаках;</w:t>
      </w:r>
    </w:p>
    <w:p w14:paraId="1DB520BF" w14:textId="79ABA606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закрепление знаний, полученных в рамках изучения общепрофессиональных и специальных дисциплин, посвященных отдельным особенностям гражданского и предпринимательского оборота.</w:t>
      </w:r>
    </w:p>
    <w:p w14:paraId="490D29BE" w14:textId="190737B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4F12B37" w14:textId="33ACB0F0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30CBF75" w14:textId="1B199DEF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9248E7D" w14:textId="144C91E9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юридической деятельности при возникновении, осуществлении, прекращении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0A7B5B95" w14:textId="58866532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теоретические основы способов защиты прав и законных интересов субъектов права; нормативные акты, судебную практику, устанавливающие способы защиты прав участников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9751482" w14:textId="36E508EE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юридических понятий и категорий, необходимых для реализации норм права в юридической деятельности при возникновении, осуществлении, прекращении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5BA08D9A" w14:textId="0B945D2B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использовать теоретические основы, подходы и концепции, нормативные акты, судебную практику для защиты прав и законных интересов участников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96526A3" w14:textId="55C6F1C4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юридических понятий и категорий, необходимых для реализации норм права в юридической деятельности при возникновении, осуществлении, прекращении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40CC96AB" w14:textId="49EF3825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навыками использования различных способов защиты прав и законных интересов субъектов права - участников потребительских правоотношен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949C405" w14:textId="1DF1F931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6F18C90" w14:textId="349E9675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ые основы антимонопольного регулирования инновационных технологий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42FED2C8" w14:textId="44E9190C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35C1F13A" w14:textId="77777777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системных представлений о современном состоянии законодательства в сфере антимонопольного регулирования инновационных технологий.</w:t>
      </w:r>
    </w:p>
    <w:p w14:paraId="6C500BB2" w14:textId="3567B962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Задачи дисциплины:</w:t>
      </w:r>
    </w:p>
    <w:p w14:paraId="55DD8C65" w14:textId="758BD349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всестороннее понимание студентами природы и сущности основных понятий, юридических конструкций института антимонопольного регулирования и защиты конкуренции в сфере инновационных технологий, и их законодательного закрепления;</w:t>
      </w:r>
    </w:p>
    <w:p w14:paraId="2F5FEBB7" w14:textId="71C2B4B2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формирование умения применять нормы антимонопольного законодательства и защиты конкуренции к конкретным жизненным ситуациям в сфере инновационных технологий, анализировать и давать им правовое толкование;</w:t>
      </w:r>
    </w:p>
    <w:p w14:paraId="0DE289F9" w14:textId="35876CFD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формирование разносторонней творческой личности, профессионального правосознания будущих специалистов.</w:t>
      </w:r>
    </w:p>
    <w:p w14:paraId="1C3A5350" w14:textId="7777777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38A2C32" w14:textId="276D03DF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43C17581" w14:textId="7777777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6CE32F6" w14:textId="049ADA9D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юридической деятельности в сфере антимонопольного регулирования инновационных технологий; нормативные правовые акты в профессиональной деятельности, связанной с антимонопольным регулированием инновационных технологий; навыками исследования норм материального права, подлежащие к применению при квалификации преступлений и правонарушений в сфере антимонопольного регулирования инновационных технологий. необходимые меры по обеспечению законности и правопорядка с целью устранению опасности для личности, общества и государства в рамках антимонопольного регулирования инновационных технологий; способы выявления, пресечения, раскрытия, расследования и предупреждения преступлений и правонарушений в сфере антимонопольного регулирования инновационных технологий.</w:t>
      </w:r>
    </w:p>
    <w:p w14:paraId="1F85D512" w14:textId="77777777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юридические понятия и категории, необходимые для реализации норм права в юридической деятельности в сфере антимонопольного регулирования инновационных технологий; применять меры по обеспечению законности и правопорядка с целью устранению опасности для личности, общества и государства в сфере антимонопольного регулирования инновационных технологий; применяет способы выявления, пресечения, раскрытия, расследования и предупреждения преступлений и правонарушений в сфере антимонопольного регулирования инновационных технологий.</w:t>
      </w:r>
    </w:p>
    <w:p w14:paraId="3D72CBC2" w14:textId="0B8E199D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навыками использования юридических понятий и категорий, необходимых для реализации норм права в юридической деятельности в сфере антимонопольного регулирования инновационных технологий; навыками взаимодействия с уполномоченными органами и должностными лицами, ответственными за обеспечение законности и правопорядка, безопасности личности, общества и государства в рамках антимонопольного регулирования инновационных технологий, на основании знания их компетенции; навыками выявления, пресечения, раскрытия, расследования и предупреждения преступлений и правонарушений в сфере антимонопольного регулирования инновационных технолог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5794A90" w14:textId="792E6ECB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55D64F3" w14:textId="6703E5FE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й режим оборота цифровых данных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1B9B3ACF" w14:textId="2D2BE281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1F650483" w14:textId="77777777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правового регулирования оборота цифровых данных, применения современных методов, механизмов, технологий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016ACC97" w14:textId="1FF5BC1C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79377CC4" w14:textId="3CA70096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lastRenderedPageBreak/>
        <w:t>формирование у обучающихся теоретических и практических навыков в области правового регулирования оборота цифровых данных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60BA6915" w14:textId="1E0D837F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цифровой экономики;</w:t>
      </w:r>
    </w:p>
    <w:p w14:paraId="6A5E3600" w14:textId="7B1C1E91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цифровой экономики и вопросы информационной безопасности в сфере своей профессиональной деятельности;</w:t>
      </w:r>
    </w:p>
    <w:p w14:paraId="3B4A8301" w14:textId="690C873A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социально- экономических системах в условиях цифровой экономики.</w:t>
      </w:r>
    </w:p>
    <w:p w14:paraId="1D0A8EB7" w14:textId="7777777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4909182" w14:textId="20ACB78E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7AA32576" w14:textId="7777777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92B0165" w14:textId="3911CAF0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оборот цифровых данных; механизмы защиты прав и законных интересов субъектов права, имеющих отношение к обороту цифровых данных.</w:t>
      </w:r>
    </w:p>
    <w:p w14:paraId="71E13902" w14:textId="77777777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оборот цифровых данных; понимать механизм защиты прав и законных интересов субъектов права, имеющих отношение к обороту цифровых данных; применять различные способы защиты прав и законных интересов субъектов права, имеющих отношение к обороту цифровых данных, имеющих отношение к обороту цифровых данных.</w:t>
      </w:r>
    </w:p>
    <w:p w14:paraId="079D3766" w14:textId="5FE11C9F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нормативных правовых актов, применяемых в профессиональной деятельности, связанной с оборотом цифровых данных; навыками применения нормативных правовых актов, применяемых в профессиональной деятельности, связанной с оборотом цифровых данных; навыками понимания механизма защиты прав и законных интересов субъектов права, имеющих отношение к обороту цифровых данных; навыками использования в своей деятельности различными способами защиты прав и законных интересов субъектов права, имеющих отношение к обороту цифровых данных.</w:t>
      </w:r>
    </w:p>
    <w:p w14:paraId="5A13EA3C" w14:textId="490DDDE8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406EC84" w14:textId="315E79FC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ые аспекты цифровизации банковской деятель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107A7671" w14:textId="451E81E0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120F3D22" w14:textId="1C2B0436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подготовить выпускника магистратуры, способного применять на практике знания в области развития информационного общества, распознавать составляющие цифровой трансформации банковской деятельности, применять различные цифровые инструменты банковского обслуживания, обеспечивать взаимодействие физических и юридических лиц и кредитных организаций по отдельным вопросам обеспечения их защиты прав и законных интересов от угроз информационной безопасности в условиях цифровизации банковской деятельности, а также самостоятельно анализировать законодательство и практику его реализации в данной сфере.</w:t>
      </w:r>
    </w:p>
    <w:p w14:paraId="6DA8FF04" w14:textId="5A382C48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074C291A" w14:textId="3807A58A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сформировать представление о целях и инструментах денежно-кредитной политики государства в области цифровой экономики; </w:t>
      </w:r>
    </w:p>
    <w:p w14:paraId="0FD18C9C" w14:textId="186681BE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раскрыть содержание основных условий функционирования цифрового банковского рынка в Российской Федерации; </w:t>
      </w:r>
    </w:p>
    <w:p w14:paraId="750BFF0E" w14:textId="2A8EC296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lastRenderedPageBreak/>
        <w:t>исследовать правовые проблемы применения контроля за банковскими операциями в условиях растущего рыночного механизма цифровизации банковской сферы;</w:t>
      </w:r>
    </w:p>
    <w:p w14:paraId="6844B9BD" w14:textId="41CBAF28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усвоение теоретических положений российского банковского права в области цифровизации;</w:t>
      </w:r>
    </w:p>
    <w:p w14:paraId="2F967907" w14:textId="55F7FAA2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исследовать понятие и перспективы применения цифрового рубля;</w:t>
      </w:r>
    </w:p>
    <w:p w14:paraId="3AADD490" w14:textId="1494F75F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исследовать влияние цифрового банкинга на другие сферы предпринимательской деятельности; </w:t>
      </w:r>
    </w:p>
    <w:p w14:paraId="39C07C0B" w14:textId="7E1AA475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получение обучающимися знаний об организации деятельности Центрального банка Российской Федерации, основах регулирования деятельности кредитных организаций, основных подходах к правовому регулированию цифровых аспектов банковской деятельности</w:t>
      </w:r>
      <w:r>
        <w:rPr>
          <w:rFonts w:ascii="Times New Roman" w:eastAsia="TimesNewRomanPSMT" w:hAnsi="Times New Roman" w:cs="Times New Roman"/>
          <w:sz w:val="24"/>
          <w:szCs w:val="24"/>
        </w:rPr>
        <w:t>;</w:t>
      </w:r>
    </w:p>
    <w:p w14:paraId="286382C5" w14:textId="051B1833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сформировать представление о мерах ответственности за невыполнение норм банковского законодательства в рамках Национального проекта «Цифровая экономика».</w:t>
      </w:r>
    </w:p>
    <w:p w14:paraId="64383ACE" w14:textId="7777777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C9C9211" w14:textId="616E6C29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2C95929" w14:textId="77777777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D9C4920" w14:textId="7B7C189E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основы правового регулирования цифровизации банковской сферы; основные принципы создания и функционирования экосистем, поставщиков платежных услуг; совершенствование порядка электронного взаимодействия между участниками банковского рынка, государством, гражданами и бизнесом; правовые основы развития технологий информационной безопасности и обеспечение киберустойчивости банковской сферы, правовую природы цифровых финансовых активов и цифровых валют</w:t>
      </w:r>
    </w:p>
    <w:p w14:paraId="1FAE3E3F" w14:textId="77777777" w:rsidR="00A61D54" w:rsidRP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толковать и применять законы и другие нормативно-правовые акты в сфере цифрового финансового рынка; обеспечивать соблюдение законодательства в сфере цифровизации банковской деятельности; собирать и анализировать фактическую информацию, определять виды правоотношений, возникающих в рамках правовых аспектов цифровизации банковской деятельности и находить нормативные акты, иные источники банковского права для решения практических задач; применять способы и методы защиты нарушенных прав и законных интересов Российской Федерации субъектов банковской деятельности, а также их клиентов по отдельным вопросам обеспечения их защиты прав и законных интересов от угроз информационной безопасности</w:t>
      </w:r>
    </w:p>
    <w:p w14:paraId="3E694A63" w14:textId="04A08D6A" w:rsidR="00A61D54" w:rsidRDefault="00A61D5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1D54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A61D54">
        <w:rPr>
          <w:rFonts w:ascii="Times New Roman" w:eastAsia="TimesNewRomanPSMT" w:hAnsi="Times New Roman" w:cs="Times New Roman"/>
          <w:sz w:val="24"/>
          <w:szCs w:val="24"/>
        </w:rPr>
        <w:t xml:space="preserve"> навыками работы с изменениями нормативных документов и с новыми нормативными документами в области цифрового финансового рынка; практическими навыками решения ситуаций (казусов) в сфере цифровизации банковской деятельности; навыками экспертизы платежных и расчетных документов, используемых при осуществлении финансово-хозяйственных операц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E5DCA57" w14:textId="0F28333D" w:rsidR="00FE2A64" w:rsidRDefault="00FE2A64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4427784" w14:textId="2C8203DB" w:rsidR="00FE2A64" w:rsidRDefault="0047359C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Цифровые финансовые активы и цифровые валюты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12DAA315" w14:textId="68AF0AC8" w:rsidR="0047359C" w:rsidRDefault="0047359C" w:rsidP="00A61D54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95ACFBE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освоение новелл правового регулирования цифровых финансовых активов и цифровых валют, основных новаций цифровизации финансовой сферы, существующих на современном этапе теоретико-правовых проблем, проблем развития и совершенствования законодательства, регулирующего оборот цифровых финансовых активов и цифровых валют, а также выявление специфики правонарушений в сфере оборота цифровых финансовых активов и цифровых валют, а также определение перспективы цифровизации финансовой сферы.</w:t>
      </w:r>
    </w:p>
    <w:p w14:paraId="2BE0A40F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</w:p>
    <w:p w14:paraId="6402ACFD" w14:textId="269DE6E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lastRenderedPageBreak/>
        <w:t>изучить основные концепции и понятия, которые составляют основу правового регулирования цифровизации финансовой сферы;</w:t>
      </w:r>
    </w:p>
    <w:p w14:paraId="55B34212" w14:textId="04A3431F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научить магистрантов определять основные тенденции развития цифровых технологий на современном этапе;</w:t>
      </w:r>
    </w:p>
    <w:p w14:paraId="58FA9669" w14:textId="2AD1127E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получить практические навыки свободного применения цифрового законодательства и правильно применять его в конкретной ситуации;</w:t>
      </w:r>
    </w:p>
    <w:p w14:paraId="20692D3D" w14:textId="0F4387B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выработать навыки анализа самостоятельного анализа моделирования и оценки эффективности функционирования цифровых технологий в финансовой сфере;</w:t>
      </w:r>
    </w:p>
    <w:p w14:paraId="7DF930A2" w14:textId="7C8A909F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научить магистрантов анализировать и решать юридические проблемы в сфере правового регулирования применения и введения новых цифровых технологий в финансовой сфере.</w:t>
      </w:r>
    </w:p>
    <w:p w14:paraId="73981121" w14:textId="77777777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BCBAEE3" w14:textId="6ADB2144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50B0E9F6" w14:textId="77777777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0011401" w14:textId="2E0C5D08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правовую природу и виды цифровых финансовых активов и валют; права и обязанности участников правоотношений, возникающих в сфере оборота цифровых финансовых активов и цифровых валют; роль и функции уполномоченных органов и организаций в сфере обращения цифровых финансовых активов и цифровых валют; механизм выпуска и обращения цифровых финансовых актив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4694687" w14:textId="2B59CD81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самостоятельно выявлять правовые тенденции создания и использования цифровых финансовых активов и цифровых валют; анализировать и разрабатывать стратегию финансового взаимодействия, связанного с созданием и использованием цифровых финансовых активов и цифровых валют. Самостоятельно выдвигать гипотезы для проведения правовых экспертиз в области цифровых финансовых активов, выявлять и фиксировать признаки правонарушений в сфере оборота цифровых финансовых активов и цифровых валю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E3D96AA" w14:textId="046AE2DF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методами анализа Big Data, в том числе на уровне цифрового финансового рынка; навыками идентификации цифровых финансовых активов и цифровых валют и отличать их от других электронных финансовых инструментов; способностью выявлять проблемы развития цифровизации финансовой сферы, ее отдельных институтов, проводить критический анализ выявленных проблемных ситуаций в области регулирования выпуска и обращения цифровых финансовых активов и цифровых валют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138E2A08" w14:textId="4FEF1E0B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3605B1F" w14:textId="7793D6CC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Договорное право в сфере информационных технологий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7DA442BF" w14:textId="5BF1571D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F5E3F1D" w14:textId="77777777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1133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 xml:space="preserve"> овладение подготавливаемыми юридическими кадрами высшей квалификации системой научных знаний в сфере правового регулирования общественных отношений, которые возникают в связи с современными информационными реалиями; развитие практических навыков работы с нормативно-правовыми актами в информационной сфере.</w:t>
      </w:r>
    </w:p>
    <w:p w14:paraId="20475123" w14:textId="5BF345B4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1133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>формирование у будущих магистров комплексных знаний о российском национальном законодательстве в области информационного прав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>приобретение студентами навыков и умений по составлению соответствующ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>юридических документов и решению ситуационных задач на семинарских занятиях.</w:t>
      </w:r>
    </w:p>
    <w:p w14:paraId="6B006FF9" w14:textId="77777777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AD48F82" w14:textId="77777777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1133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7921F02" w14:textId="77777777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BBC4CB8" w14:textId="77777777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1133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Знать: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договорные правоотношения в сфере информационных технологий.</w:t>
      </w:r>
    </w:p>
    <w:p w14:paraId="61D80323" w14:textId="77777777" w:rsidR="00381133" w:rsidRP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1133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договорные правоотношения в сфере информационных технологий коммерцию.</w:t>
      </w:r>
    </w:p>
    <w:p w14:paraId="54A7C9ED" w14:textId="1EC5E787" w:rsidR="00381133" w:rsidRDefault="00381133" w:rsidP="00381133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81133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381133">
        <w:rPr>
          <w:rFonts w:ascii="Times New Roman" w:eastAsia="TimesNewRomanPSMT" w:hAnsi="Times New Roman" w:cs="Times New Roman"/>
          <w:sz w:val="24"/>
          <w:szCs w:val="24"/>
        </w:rPr>
        <w:t xml:space="preserve"> понятиями и категориями, необходимыми для реализации норм права в юридической деятельности, обеспечивающей договорные правоотношения в сфере информационных технологи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F0F8D4B" w14:textId="22AC4C1E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6F0D485" w14:textId="4E495123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электронных сделок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6DBA851A" w14:textId="27912B09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CD77912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правового регулирования электронных сделок , применения современных методов, механизмов, технологий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414C5D6A" w14:textId="7216B4D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29A875FD" w14:textId="510F3128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правового регулирования электронных сделок  на базе применения современных информационных технологий и адекватного использования информационных ресурсов и факторов , в том числе технологий блокчейн;</w:t>
      </w:r>
    </w:p>
    <w:p w14:paraId="3EC33384" w14:textId="283ABDE4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изучение современных способов заключения электронных сделок;</w:t>
      </w:r>
    </w:p>
    <w:p w14:paraId="619C292A" w14:textId="6BFBD07B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электронной коммерции и вопросы информационной безопасности в сфере своей профессиональной деятельности;</w:t>
      </w:r>
    </w:p>
    <w:p w14:paraId="3EE424C6" w14:textId="7F962ED5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области электронных сделок.</w:t>
      </w:r>
    </w:p>
    <w:p w14:paraId="0222DAE1" w14:textId="77777777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16384B7" w14:textId="3F8F93B8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E6DA9C8" w14:textId="77777777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71E73093" w14:textId="0E33A5D6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электронную коммерцию и заключение электронных сделок ; механизмы защиты прав и законных интересов субъектов права, имеющих отношение к электронным сделкам.</w:t>
      </w:r>
    </w:p>
    <w:p w14:paraId="4D3F7E46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заключение и расторжение электронных сделок ; понимать механизм защиты прав и законных интересов субъектов права, имеющих отношение к электронной коммерции; применять различные способы защиты прав и законных интересов субъектов права, имеющих отношение к электронной коммерции.</w:t>
      </w:r>
    </w:p>
    <w:p w14:paraId="072CC407" w14:textId="0017407E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нормативных правовых актов, применяемых в профессиональной деятельности, связанной с электронным заключением сделок ; навыками применения нормативных правовых актов, применяемых в профессиональной деятельности, связанной с электронной коммерцией; навыками понимания механизма защиты прав и законных интересов субъектов права, имеющих отношение к электронной коммерции и электронным сделкам ; навыками использования в своей деятельности 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lastRenderedPageBreak/>
        <w:t>различными способами защиты прав и законных интересов субъектов права, имеющих отношение к электронной коммерции.</w:t>
      </w:r>
    </w:p>
    <w:p w14:paraId="1711C55E" w14:textId="1FCD6558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5B598F6" w14:textId="0B9F7C27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электронной торговл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006A90D4" w14:textId="1342D263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FC16A01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правового регулирования электронной торговли, применения современных методов, механизмов, технологий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6A0C898B" w14:textId="0945F475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7E0589F6" w14:textId="6CFD3AF6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правового регулирования электронной торговли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358A94DC" w14:textId="2F8D278B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электронной торговли;</w:t>
      </w:r>
    </w:p>
    <w:p w14:paraId="207D8461" w14:textId="1955BA9A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электронной торговли и вопросы информационной безопасности в сфере своей профессиональной деятельности;</w:t>
      </w:r>
    </w:p>
    <w:p w14:paraId="0A4C4985" w14:textId="3A644020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области электронной торговли.</w:t>
      </w:r>
    </w:p>
    <w:p w14:paraId="2BAD2359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27F69AB1" w14:textId="77777777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C31D15E" w14:textId="32FCD14F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электронную торговлю; механизмы защиты прав и законных интересов субъектов права, имеющих отношение к электронной торговле.</w:t>
      </w:r>
    </w:p>
    <w:p w14:paraId="0E39DA4B" w14:textId="77777777" w:rsidR="0047359C" w:rsidRP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электронную торговлю; понимать механизм защиты прав и законных интересов субъектов права, имеющих отношение к электронной торговле; применять различные способы защиты прав и законных интересов субъектов права, имеющих отношение к электронной торговле.</w:t>
      </w:r>
    </w:p>
    <w:p w14:paraId="058DCA61" w14:textId="3A994DB8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7359C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47359C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нормативных правовых актов, применяемых в профессиональной деятельности, связанной с электронной торговлей; навыками применения нормативных правовых актов, применяемых в профессиональной деятельности, связанной с электронной торговлей; навыками понимания механизма защиты прав и законных интересов субъектов права, имеющих отношение к электронной торговле; навыками использования в своей деятельности различными способами защиты прав и законных интересов субъектов права, имеющих отношение к электронной торговле.</w:t>
      </w:r>
    </w:p>
    <w:p w14:paraId="26476862" w14:textId="1C7C3798" w:rsidR="0047359C" w:rsidRDefault="0047359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46D7A57" w14:textId="46566ADA" w:rsidR="0047359C" w:rsidRDefault="007E5D6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7E5D6C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регулирование электронной коммерци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7C4DFDF7" w14:textId="5714E597" w:rsidR="007E5D6C" w:rsidRDefault="007E5D6C" w:rsidP="0047359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56CCABB" w14:textId="77777777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7E5D6C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лекса теоретических знаний и базовых практических навыков в области правового регулирования электронной коммерции, применения современных методов, механизмов, технологий с учетом закономерностей использования информационных факторов как важнейших компонентов социально- экономической системы.</w:t>
      </w:r>
    </w:p>
    <w:p w14:paraId="39AA20BB" w14:textId="68F914E6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Задачи дисциплины:</w:t>
      </w:r>
    </w:p>
    <w:p w14:paraId="4EB673A2" w14:textId="423E94F6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теоретических и практических навыков в области правового регулирования электронной коммерции на базе применения современных информационных технологий и адекватного использования информационных ресурсов и факторов;</w:t>
      </w:r>
    </w:p>
    <w:p w14:paraId="487EF58D" w14:textId="7CC9138C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sz w:val="24"/>
          <w:szCs w:val="24"/>
        </w:rPr>
        <w:t>изучение современных технологий электронной коммерции;</w:t>
      </w:r>
    </w:p>
    <w:p w14:paraId="499F0B0C" w14:textId="1B1D56BC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sz w:val="24"/>
          <w:szCs w:val="24"/>
        </w:rPr>
        <w:t>развитие способности учитывать институциональные, инфраструктурные аспекты электронной коммерции и вопросы информационной безопасности в сфере своей профессиональной деятельности;</w:t>
      </w:r>
    </w:p>
    <w:p w14:paraId="7577A99E" w14:textId="295307B2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sz w:val="24"/>
          <w:szCs w:val="24"/>
        </w:rPr>
        <w:t>развитие умения применять модельно-аналитические и информационно- коммуникационные технологии поддержки принятия решений в области электронной коммерции.</w:t>
      </w:r>
    </w:p>
    <w:p w14:paraId="49CA60EE" w14:textId="77777777" w:rsid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AB2FF93" w14:textId="715AF733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265543D2" w14:textId="77777777" w:rsid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003508B" w14:textId="73F5589C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7E5D6C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электронную коммерцию; механизмы защиты прав и законных интересов субъектов права, имеющих отношение к электронной коммерции.</w:t>
      </w:r>
    </w:p>
    <w:p w14:paraId="6A35A96E" w14:textId="77777777" w:rsidR="007E5D6C" w:rsidRP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7E5D6C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электронную коммерцию; понимать механизм защиты прав и законных интересов субъектов права, имеющих отношение к электронной коммерции; применять различные способы защиты прав и законных интересов субъектов права, имеющих отношение к электронной коммерции.</w:t>
      </w:r>
    </w:p>
    <w:p w14:paraId="57B8AB3E" w14:textId="30179F8A" w:rsid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E5D6C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7E5D6C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нормативных правовых актов, применяемых в профессиональной деятельности, связанной с электронной коммерцией; навыками применения нормативных правовых актов, применяемых в профессиональной деятельности, связанной с электронной коммерцией; навыками понимания механизма защиты прав и законных интересов субъектов права, имеющих отношение к электронной коммерции; навыками использования в своей деятельности различными способами защиты прав и законных интересов субъектов права, имеющих отношение к электронной коммерции.</w:t>
      </w:r>
    </w:p>
    <w:p w14:paraId="15503937" w14:textId="41AFC2C8" w:rsidR="007E5D6C" w:rsidRDefault="007E5D6C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ED0374B" w14:textId="387BF503" w:rsidR="007E5D6C" w:rsidRDefault="00F40DAD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F40DAD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сопровождение цифровых проектов. Due Diligence цифровых сделок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06735161" w14:textId="1105AF30" w:rsidR="00F40DAD" w:rsidRDefault="00F40DAD" w:rsidP="007E5D6C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7F34F680" w14:textId="77777777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навыков работы с нормативными правовыми актами, регулирующими отношения в сфере цифровой экономики, изучение практики применения законодательства в сфере цифровой экономики, развитие навыков по формулированию и разграничению юридических категорий и правильному применению законов для дальнейшей законотворческой работы, овладение студентами глубокими знаниями в области правового регулирования отношений в сфере цифровых проектов.</w:t>
      </w:r>
    </w:p>
    <w:p w14:paraId="423B776A" w14:textId="52D59C5E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68EF83A6" w14:textId="183329BC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и развитие профессионального правосознания будущих юристов в сфере цифровой экономики; </w:t>
      </w:r>
    </w:p>
    <w:p w14:paraId="479A6560" w14:textId="6A98830B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б основных общественных отношениях, связанных с развитием цифровой экономики, соотнося их с положениями теоретических представлений;</w:t>
      </w:r>
    </w:p>
    <w:p w14:paraId="221E79B7" w14:textId="30B04F1E" w:rsidR="00F40DAD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lastRenderedPageBreak/>
        <w:t>закрепление знаний, полученных в рамках изучения общепрофессиональных и специальных дисциплин, посвященных цифровизации на микро- и макроэкономическом уровне.</w:t>
      </w:r>
    </w:p>
    <w:p w14:paraId="76D7FEC6" w14:textId="5755D9B4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38DBE43" w14:textId="5F031DCE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Hlk138762554"/>
      <w:r w:rsidRPr="00730477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bookmarkEnd w:id="0"/>
    <w:p w14:paraId="159B49C5" w14:textId="0169CD8E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F5FDE39" w14:textId="0C2D6C4B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 основные теоретические подходы к анализу экономических ситуаций на микро- и макроэкономическом уровне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>международную и российскую специфику форм государственного предпринимательства и сотрудничества с бизнесом в цифровой экономике;</w:t>
      </w:r>
    </w:p>
    <w:p w14:paraId="375EB0CC" w14:textId="3F97FB76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меть: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>интерпретировать фактическое состояние общественных отношений, связанных с развитием цифровой экономики, соотнося его с положениями теоретических представлений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>анализировать текущее положение и тенденции развития цифровой экономики; выявлять позитивные и негативные факторы цифровой трансформации, определять степень их воздействия на макро- и микроэкономические показатели, на возможности ведения бизнеса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>понимать особенности современных и перспективных информационно-коммуникационных технологий, составляющих основу цифровой экономики; правильно моделировать ситуацию с учетом технологических, поведенческих, институционально-правовых особенностей цифровой экономик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52FF82E6" w14:textId="4496AB31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методов анализа цифровой экономики, оценки эффективности цифровой трансформации, выявлять и анализировать проблемы цифровой безопасности; и оценки экономической политики и функций государства в новых технологических условия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3326205" w14:textId="1EE75740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C0AE846" w14:textId="1F61B721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Актуальные проблемы частно-правового регулирования экономических отношений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02BB28C9" w14:textId="6AA08799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CC782A2" w14:textId="77777777" w:rsidR="00B1442E" w:rsidRPr="00B1442E" w:rsidRDefault="00B1442E" w:rsidP="00B1442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42E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 xml:space="preserve"> совершенствование магистрантами теоретических знаний и практических умений и навыков, необходимых для профессионального выполнения ими своих будущих служебных обязанностей. Освоение этого курса обеспечит приобретение знаний по правовым вопросам организации и функционирования бизнеса в целом, более глубокое понимание взаимосвязи правовых и экономических процессов и механизма воздействия права на экономику, а также овладение практическими навыками применения основных инструментов правового регулирования договорных отношений, в том числе в сфере цифровой экономики.</w:t>
      </w:r>
    </w:p>
    <w:p w14:paraId="2B7EF185" w14:textId="7EC58CCE" w:rsidR="00B1442E" w:rsidRPr="00B1442E" w:rsidRDefault="00B1442E" w:rsidP="00B1442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42E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 xml:space="preserve">овершенствование знаний в сфере частноправового регулирования экономической деятельности; обучение правильному ориентированию в действующем законодательстве; </w:t>
      </w: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ривитие навыков и умений правильно толковать и применять нормы материального (гражданского, административного, налогового и др.) и процессуального законодательства.</w:t>
      </w:r>
    </w:p>
    <w:p w14:paraId="7E09CF2B" w14:textId="7BB7BCC0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2D10178" w14:textId="7AB7B01A" w:rsidR="00B1442E" w:rsidRDefault="00B1442E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42E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73EBCF33" w14:textId="3878DE2D" w:rsidR="00B1442E" w:rsidRDefault="00B1442E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6645426" w14:textId="0BDF87C2" w:rsidR="00B1442E" w:rsidRPr="00B1442E" w:rsidRDefault="00B1442E" w:rsidP="00B1442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42E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 xml:space="preserve"> основные юридические понятия и категории, необходимые для реализации норм права в юридической деятельности, обеспечивающей цифровую экономику и информационную безопасно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нормативные правовые акты, применяемые в профессиональной деятельности, связанной с цифровой экономикой и информационной 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 xml:space="preserve">механизмы защиты прав и законных интересов субъектов права,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lastRenderedPageBreak/>
        <w:t>участвующих в цифровую экономике и информационной 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различные способы защиты прав и законных интересов субъектов права, участвующих в цифровой экономике и информационной 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1FD0873" w14:textId="32C5E29E" w:rsidR="00B1442E" w:rsidRPr="00B1442E" w:rsidRDefault="00B1442E" w:rsidP="00B1442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42E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основные понятия и категории, необходимые для реализации норм права в юридической деятельности, обеспечивающей цифровую экономику и информационную безопасно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применять нормативные правовые акты в профессиональной деятельности, связанной с цифровой экономикой и информационной безопасность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понимать механизм защиты прав и законных интересов субъектов права, участвующих в цифровой экономике и информационной 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0FF02790" w14:textId="1C7FB2BB" w:rsidR="00B1442E" w:rsidRDefault="00B1442E" w:rsidP="00B1442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1442E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 xml:space="preserve"> понятиями и категориями, необходимыми для реализации норм права в юридической деятельности, обеспечивающей цифровую экономику и информационную безопасно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навыками применения нормативных правовых актов, применяемых в профессиональной деятельности, связанной с цифровой экономикой и информационной безопасность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B1442E">
        <w:rPr>
          <w:rFonts w:ascii="Times New Roman" w:eastAsia="TimesNewRomanPSMT" w:hAnsi="Times New Roman" w:cs="Times New Roman"/>
          <w:sz w:val="24"/>
          <w:szCs w:val="24"/>
        </w:rPr>
        <w:t>навыками понимания механизма защиты прав и законных интересов субъектов права, участвующих в цифровую экономике и информационной 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8B85E5C" w14:textId="77777777" w:rsidR="00B1442E" w:rsidRDefault="00B1442E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0B23D625" w14:textId="04C5F0ED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Правовое обеспечение информационной безопасности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0A70C7B1" w14:textId="23A99A82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D808B4B" w14:textId="4E874BD0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компетенций, направленных на реализацию практических навыков в области правового обеспечения информационной безопасности.</w:t>
      </w:r>
    </w:p>
    <w:p w14:paraId="276CA1C7" w14:textId="77777777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0D87077E" w14:textId="29D9B1EA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t>выработка умения ориентироваться в действующем законодательстве, регламентирующим информационную безопасность;</w:t>
      </w:r>
    </w:p>
    <w:p w14:paraId="10372918" w14:textId="3907673B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t>развитие способностей обучающихся толковать и применять нормы информационного законодательства, принимать решения и совершать иные юридические действия в соответствии с законом, анализировать законодательство и практику его применения, ориентироваться в специальной литературе;</w:t>
      </w:r>
    </w:p>
    <w:p w14:paraId="2F3039AA" w14:textId="1F8B2B43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t>формирование у обучаемых навыков и умений применения законодательных норм, регламентирующих вопросы информационной безопасности.</w:t>
      </w:r>
    </w:p>
    <w:p w14:paraId="1C1A00BA" w14:textId="77777777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820EE38" w14:textId="761B9B19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40898AB9" w14:textId="77777777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25FD4C7" w14:textId="00E5C4F6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ва в сфере информационной безопасности; виды нормативно-правовых актов в сфере информационной безопасности; компетенцию уполномоченных органов и их должностных лиц в информационной сфере; понятие состава правонарушения как основания юридической ответственности в информационной сфере, его элементы и признаки; правила квалификации преступлений и иных правонарушений в зависимости от различных эле-ментов состава с учетом особенностей конструкции правовых норм; установленный за-коном порядок действий, необходимых для выявления, пресечения, раскрытия и расследования преступлений и иных правонарушений; содержание нормативных правовых актов, регулирующих осуществление предупреждения преступлений и иных правонарушений в информационной сфере; теоретические основы механизма защиты прав и законных интересов субъектов права; нормативные акты, судебную практику, устанавливающие защиту в судебном и внесудебном порядке; теоретические основы способов защиты прав и законных интересов субъектов права; нормативные акты,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lastRenderedPageBreak/>
        <w:t>судебную практику, устанавливающие способы защиты участников отношений в сфере информационной безопасности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172A87D" w14:textId="0855CBDF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юридических понятий и категорий, необходимых для реализации норм права в сфере информационной безопасности; использовать теоретические разработки ученых юристов в области применения нормативно - правовых актов в сфере информационной безопасности; применять нормативные правовые акты, направленные на реализацию норм об обеспечен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>информационной безопасности; давать квалифицированные юридические заключения и консультации по вопросам применения законодательства в информационной сфере, составлять юридические документы в данной сфере; применять нормативные право-вые акты и реализовывать нормы материального права в сфере информационной без-опасности, анализировать практику применения правовых норм в информационной сфере; сопоставлять фактические обстоятельства совершенного деяния с признаками составов преступлений и иных правонарушений, указанными в законе, и определять правовую норму, необходимую для квалификации деяния; оценивать конкретное деяние на предмет определения наличия в нем признаков преступления или иного правонарушения для осуществления процессов его выявления, пресечения, раскрытия и расследования; выявлять причины и условия, способствующие совершению преступлений и иных правонарушений; использовать теоретические основы, подходы и концепции, нормативные правовые акты, судебную практику для механизма защиты прав и законных интересов субъектов права в сфере информационной безопасности; использовать теоретические основы, подходы и концепции, нормативные акты, судебную практику для защиты прав и законных интересов участников отношений в сфере информационной безопасности; применять различные способы защиты прав и законных интересов субъектов права в данной сфере.</w:t>
      </w:r>
    </w:p>
    <w:p w14:paraId="3C993276" w14:textId="65A9D2E1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0477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730477">
        <w:rPr>
          <w:rFonts w:ascii="Times New Roman" w:eastAsia="TimesNewRomanPSMT" w:hAnsi="Times New Roman" w:cs="Times New Roman"/>
          <w:sz w:val="24"/>
          <w:szCs w:val="24"/>
        </w:rPr>
        <w:t xml:space="preserve"> навыками применения юридических понятий и категорий, необходимых для реализации норм права в сфере информационной безопасности; навыками применения нормативных правовых актов в сфере информационной безопасности; навыками составления юридической документации, способностью совершать действия, направленные на предупреждение правонарушений в информационной сфере; навыками осуществления процесса квалификации конкретного правонарушения в информационной сфере; навыками юридической оценки преступлений и иных правонарушений на основе норм права и использования правил квалификации для выявления, пресечения и расследования конкретного деяния, а также для разработки мер их предупреждения; навыками использования механизма защиты прав и законных интересов субъектов права в сфере информационной безопасности; навыками использования различных способов защиты прав и законных интересов субъектов права в сфере информационной безопасности.</w:t>
      </w:r>
    </w:p>
    <w:p w14:paraId="540C3A38" w14:textId="3F0BEF0F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7DEECD0" w14:textId="132B1A53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«</w:t>
      </w:r>
      <w:r w:rsidRPr="00730477">
        <w:rPr>
          <w:rFonts w:ascii="Times New Roman" w:eastAsia="TimesNewRomanPSMT" w:hAnsi="Times New Roman" w:cs="Times New Roman"/>
          <w:b/>
          <w:bCs/>
          <w:sz w:val="24"/>
          <w:szCs w:val="24"/>
        </w:rPr>
        <w:t>Юридическая ответственность в информационной сфере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»</w:t>
      </w:r>
    </w:p>
    <w:p w14:paraId="779D91A7" w14:textId="72E9BA03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F0AB1D4" w14:textId="4575426D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>
        <w:rPr>
          <w:rFonts w:ascii="Times New Roman" w:eastAsia="TimesNewRomanPSMT" w:hAnsi="Times New Roman" w:cs="Times New Roman"/>
          <w:sz w:val="24"/>
          <w:szCs w:val="24"/>
        </w:rPr>
        <w:t>:</w:t>
      </w:r>
      <w:r w:rsidRPr="00691A8E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у обучающихся компетенций, направленных на реализацию практических навыков в области реализации мер юридической ответственности в информационной сфере.</w:t>
      </w:r>
    </w:p>
    <w:p w14:paraId="38550136" w14:textId="77777777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</w:p>
    <w:p w14:paraId="301C3D60" w14:textId="209C74F6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sz w:val="24"/>
          <w:szCs w:val="24"/>
        </w:rPr>
        <w:t>выработка умения ориентироваться в действующем законодательстве, устанавливающим ответственность в информационной сфере;</w:t>
      </w:r>
    </w:p>
    <w:p w14:paraId="466B4DA9" w14:textId="04DABA65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sz w:val="24"/>
          <w:szCs w:val="24"/>
        </w:rPr>
        <w:lastRenderedPageBreak/>
        <w:t>развитие способностей обучающихся толковать и применять нормы ин-формационного законодательства, принимать решения и совершать иные юридические действия в соответствии с законом, анализировать законодательство и практику его применения, ориентироваться в специальной литературе;</w:t>
      </w:r>
    </w:p>
    <w:p w14:paraId="1D8F38AB" w14:textId="63B4ACF8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sz w:val="24"/>
          <w:szCs w:val="24"/>
        </w:rPr>
        <w:t>формирование у обучаемых навыков и умений применения законодательных норм при квалификации правонарушений в информационной сфере.</w:t>
      </w:r>
    </w:p>
    <w:p w14:paraId="24336BA0" w14:textId="77777777" w:rsid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1A7DBDA8" w14:textId="562D556F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A1D548D" w14:textId="77777777" w:rsid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4E19F16" w14:textId="504DA77F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691A8E">
        <w:rPr>
          <w:rFonts w:ascii="Times New Roman" w:eastAsia="TimesNewRomanPSMT" w:hAnsi="Times New Roman" w:cs="Times New Roman"/>
          <w:sz w:val="24"/>
          <w:szCs w:val="24"/>
        </w:rPr>
        <w:t xml:space="preserve"> юридические понятия и категории, необходимые для реализации норм пра-ва при привлечении к юридической ответственности в информационной сфере; виды нормативно-правовых актов в области юридической ответственности в информационной сфере; компетенцию уполномоченных органов и их должностных лиц в информационной сфере; понятие состава правонарушения как основания юридической ответственности в информационной сфере, его элементы и признаки; правила квалификации преступлений и иных правонарушений в зависимости от различных элементов состава с учетом особенностей конструкции правовых норм; установленный законом порядок действий, необходимых для выявления, пресечения, раскрытия и расследования преступлений и иных правонарушений; содержание нормативных правовых актов, регулирующих осуществление предупреждения преступлений и иных правонарушений в информационной сфере; теоретические основы механизма защиты прав и законных интересов субъектов права; нормативные акты, судебную практику, устанавливающие защиту в судебном и внесудебном порядке; теоретические основы способов защиты прав и законных интересов субъектов права; нормативные акты, судебную практику, устанавливающие способы защиты участников отношений в информационной сфере.</w:t>
      </w:r>
    </w:p>
    <w:p w14:paraId="3EA0ECA7" w14:textId="449D82C2" w:rsidR="00691A8E" w:rsidRPr="00691A8E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691A8E">
        <w:rPr>
          <w:rFonts w:ascii="Times New Roman" w:eastAsia="TimesNewRomanPSMT" w:hAnsi="Times New Roman" w:cs="Times New Roman"/>
          <w:sz w:val="24"/>
          <w:szCs w:val="24"/>
        </w:rPr>
        <w:t xml:space="preserve"> использовать теоретические разработки ученых юристов в области юридических понятий и категорий, необходимых для реализации норм права при привлечении к юридической ответственности в информационной сфере; использовать теоретические разработки ученых юристов в области применения нормативно - правовых актов, регулирующих основания привлечения к юридической ответственности в информацио</w:t>
      </w:r>
      <w:r>
        <w:rPr>
          <w:rFonts w:ascii="Times New Roman" w:eastAsia="TimesNewRomanPSMT" w:hAnsi="Times New Roman" w:cs="Times New Roman"/>
          <w:sz w:val="24"/>
          <w:szCs w:val="24"/>
        </w:rPr>
        <w:t>нно</w:t>
      </w:r>
      <w:r w:rsidRPr="00691A8E">
        <w:rPr>
          <w:rFonts w:ascii="Times New Roman" w:eastAsia="TimesNewRomanPSMT" w:hAnsi="Times New Roman" w:cs="Times New Roman"/>
          <w:sz w:val="24"/>
          <w:szCs w:val="24"/>
        </w:rPr>
        <w:t xml:space="preserve">й сфере; применять нормативные правовые акты, направленные на реализацию юридической ответственности в информационной сфере; давать квалифицированные юридические заключения и консультации по вопросам применения законодательства об ответственности в информационной сфере, составлять юридические документы в данной сфере; применять нормативные правовые акты и реализовывать нормы материального права при привлечении к юридической ответственности в информационной сфере, анализировать практику реализации мер юридической ответственности в информационной сфере; сопоставлять фактические обстоятельства совершенного деяния с признаками составов преступлений и иных правонарушений, указанными в законе, и определять правовую норму, необходимую для квалификации деяния; оценивать конкретное деяние на предмет определения наличия в нем признаков преступления или иного правонарушения для осуществления процессов его выявления, пресечения, раскрытия и расследования; выявлять причины и условия, способствующие совершению преступлений и иных правонарушений; использовать теоретические основы, подходы и концепции, нормативные правовые акты, судебную практику для механизма защиты прав и законных интересов субъектов права в информационной сфере; использовать теоретические основы, подходы и концепции, нормативные акты, судебную практику для защиты прав и законных интересов участников отношений в информационной сфере; </w:t>
      </w:r>
      <w:r w:rsidRPr="00691A8E">
        <w:rPr>
          <w:rFonts w:ascii="Times New Roman" w:eastAsia="TimesNewRomanPSMT" w:hAnsi="Times New Roman" w:cs="Times New Roman"/>
          <w:sz w:val="24"/>
          <w:szCs w:val="24"/>
        </w:rPr>
        <w:lastRenderedPageBreak/>
        <w:t>применять различные способы за-щиты прав и законных интересов субъектов права в информационной сфере.</w:t>
      </w:r>
    </w:p>
    <w:p w14:paraId="0B91F928" w14:textId="776D2181" w:rsidR="00730477" w:rsidRPr="00730477" w:rsidRDefault="00691A8E" w:rsidP="00691A8E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1A8E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 w:rsidRPr="00691A8E">
        <w:rPr>
          <w:rFonts w:ascii="Times New Roman" w:eastAsia="TimesNewRomanPSMT" w:hAnsi="Times New Roman" w:cs="Times New Roman"/>
          <w:sz w:val="24"/>
          <w:szCs w:val="24"/>
        </w:rPr>
        <w:t>: навыками применения юридических понятий и категорий, необходимых для реализации норм права в юридической деятельности при привлечении к ответственности в информационной сфере; навыками применения нормативных правовых актов в области юридической ответственности в информационной сфере; навыками составления юридической документации, способностью совершать действия, направленные на предупреждение правонарушений в информационной сфере; навыками осуществления процесса квалификации конкретного правонарушения в информационной сфере; навыками юридической оценки преступлений и иных правонарушений на основе норм права и использования правил квалификации для выявления, пресечения и расследования конкретного деяния, а также для разработки мер их предупреждения; навыками использования механизма защиты прав и законных интересов субъектов права в информационной сфере; навыками использования различных способов защиты прав и законных интересов субъектов права - участников отношений в информационной сфере.</w:t>
      </w:r>
    </w:p>
    <w:p w14:paraId="19719A36" w14:textId="77777777" w:rsidR="00730477" w:rsidRP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303CFE7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«Правовая безопасность в информационном пространстве»</w:t>
      </w:r>
    </w:p>
    <w:p w14:paraId="444B8478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025C83D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– комплексное изучение правовой безопасности в информационном пространстве, в том числе особенностей регламентации различных областей деятельности и юридической защиты в киберпространстве.</w:t>
      </w:r>
    </w:p>
    <w:p w14:paraId="647F9211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получение знаний о правовой безопасности в информационном пространстве, включая особенности регламентации отдельных областей деятельности и специфики мер правовой защиты в киберпространстве; формирование умений и навыков, позволяющих реализовывать меры правовой защиты в информационном пространстве. </w:t>
      </w:r>
    </w:p>
    <w:p w14:paraId="0D138213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071DBF5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6B1023A9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5350C8B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основные этапы развития информационной безопасности; систему законодательства об информационной безопасности и ответственность за его нарушение; систему мер правовой защиты в информационном пространстве в различных областях (сферах) деятельности.</w:t>
      </w:r>
    </w:p>
    <w:p w14:paraId="3F2F1DF7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применять нормы законодательства для осуществления правовой защиты в информационном пространстве.</w:t>
      </w:r>
    </w:p>
    <w:p w14:paraId="0D9D7509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знаниями законодательства в сфере информационного пространства; знаниями по соблюдению информационной безопасности; специальными навыками правовой защиты в информационном пространстве.</w:t>
      </w:r>
    </w:p>
    <w:p w14:paraId="6C9F87C0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F27B468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«Визуальная культура XX – XXI вв.: подходы и интерпретации»</w:t>
      </w:r>
    </w:p>
    <w:p w14:paraId="7140C3BC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5CA1E7D9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: комплексное изучение различных видов культурных объектов в разных контекстах и взаимосвязях, анализ информационных ресурсов по тематике исследования, а также свободное овладение методами обработки, анализа и синтеза научной информации. </w:t>
      </w:r>
    </w:p>
    <w:p w14:paraId="4A48670B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дисциплины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: изучение визуальных основ и практик 20-21 вв.;  приобретение навыков анализа и интерпретации визуальной культуры; приобретение навыка критического анализа объектов и текстов визуальной культуры от фотографий и 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lastRenderedPageBreak/>
        <w:t>кинематографа заканчивая архитектурой и инсталляциями, работе с исследовательской литературой и с источником.</w:t>
      </w:r>
    </w:p>
    <w:p w14:paraId="56A5EA76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6208610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18C3DB72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CC670C4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: широту и вариативность исследовательского, методологического инструментария, сформулированного в современном гуманитарном знании и применяемого для анализа различного по характеру современного и актуального визуального материала.</w:t>
      </w:r>
    </w:p>
    <w:p w14:paraId="53E0EC90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: анализировать визуальное тексты разного типа и жанров, овладев исследовательскими подходами и навыками интерпретаций.</w:t>
      </w:r>
    </w:p>
    <w:p w14:paraId="76E03696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: комплексом идей и концепций, возникших в визуальной культуре XX-XXI вв. в рамках различных художественных течений и практик модерна и постмодерна.</w:t>
      </w:r>
    </w:p>
    <w:p w14:paraId="129B1660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62B61A58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«Современные тренды экономики потребления»</w:t>
      </w:r>
    </w:p>
    <w:p w14:paraId="7F1D8804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2AF810CB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: знакомство слушателей с основными классификационными подходами в построении моделей поведения потребителей, факторами, влияющими на процесс принятия решений, а также с современными трендами экономики потребления. </w:t>
      </w:r>
    </w:p>
    <w:p w14:paraId="09A901A8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ab/>
        <w:t xml:space="preserve">Задачи дисциплины: 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изучить механизмы формирования поведения потребителей; проанализировать современные тренды экономки потребления; освоить методы сбора информации о потребительском поведении; дать оценку факторов, влияющих на потребительское поведение.</w:t>
      </w:r>
    </w:p>
    <w:p w14:paraId="33B14F91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44636BB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04AE8199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5AE8002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: основные методы критического анализа; методологию системного подхода;  содержание основных направлений теории поведенческой экономики.</w:t>
      </w:r>
    </w:p>
    <w:p w14:paraId="027193C3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Уметь: 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выявлять проблемные ситуации, используя методы анализа, синтеза и абстрактного мышления; осуществлять поиск решений проблемных ситуаций на основе действий, эксперимента и опыта;  производить анализ явлений и обрабатывать полученные результаты; формировать и аргументированно отстаивать собственную позицию по различным проблемам поведенческой экономики.</w:t>
      </w:r>
    </w:p>
    <w:p w14:paraId="5A3E5ACF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ладеть: 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технологиями выхода из проблемных ситуаций, навыками выработки стратегии действий; навыками критического анализа; навыками анализа поведения людей.</w:t>
      </w:r>
    </w:p>
    <w:p w14:paraId="252E8F2B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637388B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«Социальное предпринимательство и проектный менеджмент»</w:t>
      </w:r>
    </w:p>
    <w:p w14:paraId="0F80F0C2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14:paraId="60A10829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>Цель дисциплины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е знаний, умений и навыков в области социальной предпринимательской и проектной деятельности с ориентиром на реалии Российской Федерации.</w:t>
      </w:r>
    </w:p>
    <w:p w14:paraId="1CC2E3E4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и дисциплины: 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>ознакомление с лучшим международным и российским опытом ведения бизнеса в социальной сфере; обучение бизнес-планированию, основам проектного управления; получение знаний в области правовых и финансовых основ бизнеса и государственных программах поддержки малого и среднего бизнеса и социального предпринимательства.</w:t>
      </w:r>
    </w:p>
    <w:p w14:paraId="7BAD50E1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304CAA3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29DEB5A5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FEB3A08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Знать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основные понятия из области социального предпринимательства и проектного менеджмента; основные подходы к организации проектной деятельности в Российской Федерации и в мире.</w:t>
      </w:r>
    </w:p>
    <w:p w14:paraId="5E1E1C7F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Уметь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предлагать и разрабатывать концепцию социальных проектов для решения социальной проблемы или уменьшения ее остроты; определять перспективы экономической устойчивости социальных проектов</w:t>
      </w:r>
    </w:p>
    <w:p w14:paraId="44381AF0" w14:textId="77777777" w:rsidR="0076783A" w:rsidRPr="0076783A" w:rsidRDefault="0076783A" w:rsidP="0076783A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3A">
        <w:rPr>
          <w:rFonts w:ascii="Times New Roman" w:eastAsia="TimesNewRomanPSMT" w:hAnsi="Times New Roman" w:cs="Times New Roman"/>
          <w:i/>
          <w:iCs/>
          <w:sz w:val="24"/>
          <w:szCs w:val="24"/>
        </w:rPr>
        <w:t>Владеть:</w:t>
      </w:r>
      <w:r w:rsidRPr="0076783A">
        <w:rPr>
          <w:rFonts w:ascii="Times New Roman" w:eastAsia="TimesNewRomanPSMT" w:hAnsi="Times New Roman" w:cs="Times New Roman"/>
          <w:sz w:val="24"/>
          <w:szCs w:val="24"/>
        </w:rPr>
        <w:t xml:space="preserve"> навыками планирования, разработки и создания социального бизнеса или проекта.</w:t>
      </w:r>
    </w:p>
    <w:p w14:paraId="67283FA1" w14:textId="0E1DFAC7" w:rsidR="00730477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2F2A5E5D" w14:textId="77777777" w:rsidR="00730477" w:rsidRPr="00F40DAD" w:rsidRDefault="00730477" w:rsidP="00730477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730477" w:rsidRPr="00F4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C55425"/>
    <w:multiLevelType w:val="hybridMultilevel"/>
    <w:tmpl w:val="B869A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3B4D0C"/>
    <w:multiLevelType w:val="hybridMultilevel"/>
    <w:tmpl w:val="2658C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89417"/>
    <w:multiLevelType w:val="hybridMultilevel"/>
    <w:tmpl w:val="0F3FF0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EBC430"/>
    <w:multiLevelType w:val="hybridMultilevel"/>
    <w:tmpl w:val="E6B18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FC1391"/>
    <w:multiLevelType w:val="hybridMultilevel"/>
    <w:tmpl w:val="5B789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186DD5"/>
    <w:multiLevelType w:val="hybridMultilevel"/>
    <w:tmpl w:val="A0A6A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A35A51"/>
    <w:multiLevelType w:val="hybridMultilevel"/>
    <w:tmpl w:val="6BFD1B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4D20BA"/>
    <w:multiLevelType w:val="hybridMultilevel"/>
    <w:tmpl w:val="5F4C7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82E18A"/>
    <w:multiLevelType w:val="hybridMultilevel"/>
    <w:tmpl w:val="0E6B03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797A01B"/>
    <w:multiLevelType w:val="hybridMultilevel"/>
    <w:tmpl w:val="F22C72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A61EEF"/>
    <w:multiLevelType w:val="hybridMultilevel"/>
    <w:tmpl w:val="6C980C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D806F6"/>
    <w:multiLevelType w:val="hybridMultilevel"/>
    <w:tmpl w:val="DFBFB7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29868664">
    <w:abstractNumId w:val="11"/>
  </w:num>
  <w:num w:numId="2" w16cid:durableId="2097748833">
    <w:abstractNumId w:val="2"/>
  </w:num>
  <w:num w:numId="3" w16cid:durableId="1408654100">
    <w:abstractNumId w:val="4"/>
  </w:num>
  <w:num w:numId="4" w16cid:durableId="749158319">
    <w:abstractNumId w:val="9"/>
  </w:num>
  <w:num w:numId="5" w16cid:durableId="1025181200">
    <w:abstractNumId w:val="12"/>
  </w:num>
  <w:num w:numId="6" w16cid:durableId="1872062112">
    <w:abstractNumId w:val="5"/>
  </w:num>
  <w:num w:numId="7" w16cid:durableId="741221344">
    <w:abstractNumId w:val="3"/>
  </w:num>
  <w:num w:numId="8" w16cid:durableId="1048650496">
    <w:abstractNumId w:val="6"/>
  </w:num>
  <w:num w:numId="9" w16cid:durableId="49305395">
    <w:abstractNumId w:val="1"/>
  </w:num>
  <w:num w:numId="10" w16cid:durableId="2111243553">
    <w:abstractNumId w:val="8"/>
  </w:num>
  <w:num w:numId="11" w16cid:durableId="1574700334">
    <w:abstractNumId w:val="0"/>
  </w:num>
  <w:num w:numId="12" w16cid:durableId="1978992239">
    <w:abstractNumId w:val="10"/>
  </w:num>
  <w:num w:numId="13" w16cid:durableId="1400637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75"/>
    <w:rsid w:val="000073A0"/>
    <w:rsid w:val="000674A4"/>
    <w:rsid w:val="000B4F92"/>
    <w:rsid w:val="001458CD"/>
    <w:rsid w:val="00164F28"/>
    <w:rsid w:val="001B2966"/>
    <w:rsid w:val="002032E2"/>
    <w:rsid w:val="00283D33"/>
    <w:rsid w:val="002C7C8A"/>
    <w:rsid w:val="002F61BB"/>
    <w:rsid w:val="003174D8"/>
    <w:rsid w:val="00323788"/>
    <w:rsid w:val="00381133"/>
    <w:rsid w:val="00382C7A"/>
    <w:rsid w:val="003D1EEC"/>
    <w:rsid w:val="0045715F"/>
    <w:rsid w:val="0047359C"/>
    <w:rsid w:val="00484A3C"/>
    <w:rsid w:val="004C78EC"/>
    <w:rsid w:val="004F2EC1"/>
    <w:rsid w:val="005A3773"/>
    <w:rsid w:val="005F2F7B"/>
    <w:rsid w:val="006639D1"/>
    <w:rsid w:val="00691A8E"/>
    <w:rsid w:val="006B23AE"/>
    <w:rsid w:val="00730477"/>
    <w:rsid w:val="0076783A"/>
    <w:rsid w:val="007E5D6C"/>
    <w:rsid w:val="008464C2"/>
    <w:rsid w:val="00847DA2"/>
    <w:rsid w:val="008D315B"/>
    <w:rsid w:val="00905A2D"/>
    <w:rsid w:val="00984E3F"/>
    <w:rsid w:val="00A61D54"/>
    <w:rsid w:val="00A7394A"/>
    <w:rsid w:val="00A83875"/>
    <w:rsid w:val="00AA0642"/>
    <w:rsid w:val="00AD1CA3"/>
    <w:rsid w:val="00B1442E"/>
    <w:rsid w:val="00B84877"/>
    <w:rsid w:val="00BF4778"/>
    <w:rsid w:val="00BF4FE2"/>
    <w:rsid w:val="00C13E06"/>
    <w:rsid w:val="00D046F8"/>
    <w:rsid w:val="00D14B1E"/>
    <w:rsid w:val="00DA3746"/>
    <w:rsid w:val="00DB1AE8"/>
    <w:rsid w:val="00E95E72"/>
    <w:rsid w:val="00EF029D"/>
    <w:rsid w:val="00F40DAD"/>
    <w:rsid w:val="00F42E43"/>
    <w:rsid w:val="00FC3CC9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1F84"/>
  <w15:chartTrackingRefBased/>
  <w15:docId w15:val="{102E520A-024A-4D2B-9C3B-48603B80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4A3C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84A3C"/>
    <w:pPr>
      <w:keepNext/>
      <w:numPr>
        <w:ilvl w:val="1"/>
        <w:numId w:val="1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4A3C"/>
    <w:pPr>
      <w:keepNext/>
      <w:widowControl w:val="0"/>
      <w:numPr>
        <w:ilvl w:val="2"/>
        <w:numId w:val="1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4A3C"/>
    <w:pPr>
      <w:keepNext/>
      <w:numPr>
        <w:ilvl w:val="3"/>
        <w:numId w:val="1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4A3C"/>
    <w:pPr>
      <w:keepNext/>
      <w:numPr>
        <w:ilvl w:val="4"/>
        <w:numId w:val="1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84A3C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84A3C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84A3C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84A3C"/>
    <w:pPr>
      <w:keepNext/>
      <w:numPr>
        <w:ilvl w:val="8"/>
        <w:numId w:val="1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84A3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84A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4A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4A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4A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84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84A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84A3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84A3C"/>
    <w:pPr>
      <w:autoSpaceDE w:val="0"/>
      <w:autoSpaceDN w:val="0"/>
      <w:spacing w:after="0" w:line="288" w:lineRule="auto"/>
      <w:ind w:left="3828" w:hanging="3828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823E-C587-4D8F-87DE-300D3AAF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10801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Маркова</dc:creator>
  <cp:keywords/>
  <dc:description/>
  <cp:lastModifiedBy>Пользователь</cp:lastModifiedBy>
  <cp:revision>13</cp:revision>
  <dcterms:created xsi:type="dcterms:W3CDTF">2023-05-29T12:10:00Z</dcterms:created>
  <dcterms:modified xsi:type="dcterms:W3CDTF">2023-06-27T10:00:00Z</dcterms:modified>
</cp:coreProperties>
</file>